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6FC31" w14:textId="77777777" w:rsidR="00EC0DDB" w:rsidRPr="00B06AEE" w:rsidRDefault="00EC0DDB" w:rsidP="009A3446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</w:p>
    <w:p w14:paraId="0F95D638" w14:textId="77777777" w:rsidR="00F44389" w:rsidRDefault="00B06AEE" w:rsidP="00B06AE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6A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ОЛОГИЧЕСКАЯ КАРТА </w:t>
      </w:r>
    </w:p>
    <w:p w14:paraId="0247E3D6" w14:textId="77777777" w:rsidR="008733D6" w:rsidRDefault="00F44389" w:rsidP="00C355B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а</w:t>
      </w:r>
      <w:r w:rsidR="00520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зобразительного искусства</w:t>
      </w:r>
    </w:p>
    <w:p w14:paraId="1AFC32C8" w14:textId="77777777" w:rsidR="00F44389" w:rsidRPr="00B06AEE" w:rsidRDefault="00E96794" w:rsidP="00CF3D5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 класс, вариант 1</w:t>
      </w:r>
      <w:r w:rsidR="00CF3D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)</w:t>
      </w:r>
    </w:p>
    <w:tbl>
      <w:tblPr>
        <w:tblStyle w:val="1"/>
        <w:tblW w:w="11024" w:type="dxa"/>
        <w:tblInd w:w="-34" w:type="dxa"/>
        <w:tblLook w:val="04A0" w:firstRow="1" w:lastRow="0" w:firstColumn="1" w:lastColumn="0" w:noHBand="0" w:noVBand="1"/>
      </w:tblPr>
      <w:tblGrid>
        <w:gridCol w:w="2518"/>
        <w:gridCol w:w="813"/>
        <w:gridCol w:w="7693"/>
      </w:tblGrid>
      <w:tr w:rsidR="00B06AEE" w:rsidRPr="00B06AEE" w14:paraId="12312772" w14:textId="77777777" w:rsidTr="001E1FFC">
        <w:trPr>
          <w:trHeight w:val="244"/>
        </w:trPr>
        <w:tc>
          <w:tcPr>
            <w:tcW w:w="2518" w:type="dxa"/>
          </w:tcPr>
          <w:p w14:paraId="5834D250" w14:textId="77777777" w:rsidR="00B06AEE" w:rsidRPr="00B06AEE" w:rsidRDefault="00B06AEE" w:rsidP="00B06A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6AEE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506" w:type="dxa"/>
            <w:gridSpan w:val="2"/>
          </w:tcPr>
          <w:p w14:paraId="7D75259E" w14:textId="77777777" w:rsidR="00B06AEE" w:rsidRPr="00B06AEE" w:rsidRDefault="0090427E" w:rsidP="00B06A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ловек. Части тела. Лепка из пластилина</w:t>
            </w:r>
          </w:p>
        </w:tc>
      </w:tr>
      <w:tr w:rsidR="00B06AEE" w:rsidRPr="00B06AEE" w14:paraId="756C866D" w14:textId="77777777" w:rsidTr="001E1FFC">
        <w:trPr>
          <w:trHeight w:val="259"/>
        </w:trPr>
        <w:tc>
          <w:tcPr>
            <w:tcW w:w="2518" w:type="dxa"/>
          </w:tcPr>
          <w:p w14:paraId="02C2FC70" w14:textId="77777777" w:rsidR="00B06AEE" w:rsidRPr="00B06AEE" w:rsidRDefault="00B06AEE" w:rsidP="00B06A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6AEE">
              <w:rPr>
                <w:rFonts w:ascii="Times New Roman" w:hAnsi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8506" w:type="dxa"/>
            <w:gridSpan w:val="2"/>
          </w:tcPr>
          <w:p w14:paraId="0D5AF4C3" w14:textId="77777777" w:rsidR="00B06AEE" w:rsidRPr="00B06AEE" w:rsidRDefault="002C7123" w:rsidP="00B06A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ок изучения нового материала</w:t>
            </w:r>
          </w:p>
        </w:tc>
      </w:tr>
      <w:tr w:rsidR="00B06AEE" w:rsidRPr="00B06AEE" w14:paraId="3BE8D6B9" w14:textId="77777777" w:rsidTr="001E1FFC">
        <w:trPr>
          <w:trHeight w:val="244"/>
        </w:trPr>
        <w:tc>
          <w:tcPr>
            <w:tcW w:w="2518" w:type="dxa"/>
          </w:tcPr>
          <w:p w14:paraId="5F6DED2C" w14:textId="77777777" w:rsidR="00B06AEE" w:rsidRPr="00B06AEE" w:rsidRDefault="00B06AEE" w:rsidP="00B06A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6AEE">
              <w:rPr>
                <w:rFonts w:ascii="Times New Roman" w:hAnsi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8506" w:type="dxa"/>
            <w:gridSpan w:val="2"/>
          </w:tcPr>
          <w:p w14:paraId="17308847" w14:textId="77777777" w:rsidR="00B06AEE" w:rsidRPr="00B06AEE" w:rsidRDefault="0090427E" w:rsidP="00B06A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90427E">
              <w:rPr>
                <w:rFonts w:ascii="Times New Roman" w:hAnsi="Times New Roman"/>
                <w:bCs/>
                <w:sz w:val="24"/>
                <w:szCs w:val="24"/>
              </w:rPr>
              <w:t xml:space="preserve">ормирование изобразительных умений и навыков работы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ластилином на основе лепки фигуры</w:t>
            </w:r>
            <w:r w:rsidRPr="0090427E">
              <w:rPr>
                <w:rFonts w:ascii="Times New Roman" w:hAnsi="Times New Roman"/>
                <w:bCs/>
                <w:sz w:val="24"/>
                <w:szCs w:val="24"/>
              </w:rPr>
              <w:t xml:space="preserve"> человека</w:t>
            </w:r>
          </w:p>
        </w:tc>
      </w:tr>
      <w:tr w:rsidR="00B06AEE" w:rsidRPr="00B06AEE" w14:paraId="4C1A4B44" w14:textId="77777777" w:rsidTr="001E1FFC">
        <w:trPr>
          <w:trHeight w:val="550"/>
        </w:trPr>
        <w:tc>
          <w:tcPr>
            <w:tcW w:w="2518" w:type="dxa"/>
            <w:vMerge w:val="restart"/>
          </w:tcPr>
          <w:p w14:paraId="6E824342" w14:textId="77777777" w:rsidR="00B06AEE" w:rsidRPr="00B06AEE" w:rsidRDefault="00B06AEE" w:rsidP="00B06A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6AEE"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13" w:type="dxa"/>
          </w:tcPr>
          <w:p w14:paraId="165B22D4" w14:textId="77777777" w:rsidR="00B06AEE" w:rsidRPr="00B06AEE" w:rsidRDefault="008733D6" w:rsidP="00B06AE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06A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693" w:type="dxa"/>
          </w:tcPr>
          <w:p w14:paraId="4153EF90" w14:textId="77777777" w:rsidR="00B06AEE" w:rsidRPr="00B06AEE" w:rsidRDefault="00E53777" w:rsidP="00E9679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у</w:t>
            </w:r>
            <w:r w:rsidR="00904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ить лепить фигуру </w:t>
            </w:r>
            <w:r w:rsidR="0090427E" w:rsidRPr="00904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</w:t>
            </w:r>
            <w:r w:rsidR="00904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овека; формировать </w:t>
            </w:r>
            <w:r w:rsidR="0090427E" w:rsidRPr="00904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мения и навыки работы с пластилином; объяснять, чем похожи и в чем разные люди; знать, ка</w:t>
            </w:r>
            <w:r w:rsidR="00904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 называются </w:t>
            </w:r>
            <w:r w:rsidR="0090427E" w:rsidRPr="00904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асти тела человека</w:t>
            </w:r>
          </w:p>
        </w:tc>
      </w:tr>
      <w:tr w:rsidR="00B06AEE" w:rsidRPr="00B06AEE" w14:paraId="312BC36E" w14:textId="77777777" w:rsidTr="001E1FFC">
        <w:trPr>
          <w:trHeight w:val="334"/>
        </w:trPr>
        <w:tc>
          <w:tcPr>
            <w:tcW w:w="2518" w:type="dxa"/>
            <w:vMerge/>
          </w:tcPr>
          <w:p w14:paraId="27C65562" w14:textId="77777777" w:rsidR="00B06AEE" w:rsidRPr="00B06AEE" w:rsidRDefault="00B06AEE" w:rsidP="00B06A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3" w:type="dxa"/>
          </w:tcPr>
          <w:p w14:paraId="7EC656BB" w14:textId="77777777" w:rsidR="00B06AEE" w:rsidRPr="00B06AEE" w:rsidRDefault="008733D6" w:rsidP="00B06AE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693" w:type="dxa"/>
          </w:tcPr>
          <w:p w14:paraId="19FA44BD" w14:textId="77777777" w:rsidR="00B06AEE" w:rsidRPr="00B06AEE" w:rsidRDefault="00E53777" w:rsidP="008733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вивать </w:t>
            </w:r>
            <w:r w:rsidR="0090427E" w:rsidRPr="00904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выки работы в технике </w:t>
            </w:r>
            <w:proofErr w:type="gramStart"/>
            <w:r w:rsidR="0090427E" w:rsidRPr="00904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п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 словар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пас обучающихся</w:t>
            </w:r>
          </w:p>
        </w:tc>
      </w:tr>
      <w:tr w:rsidR="00B06AEE" w:rsidRPr="00B06AEE" w14:paraId="30B68BE6" w14:textId="77777777" w:rsidTr="001E1FFC">
        <w:trPr>
          <w:trHeight w:val="567"/>
        </w:trPr>
        <w:tc>
          <w:tcPr>
            <w:tcW w:w="2518" w:type="dxa"/>
            <w:vMerge/>
          </w:tcPr>
          <w:p w14:paraId="76F51259" w14:textId="77777777" w:rsidR="00B06AEE" w:rsidRPr="00B06AEE" w:rsidRDefault="00B06AEE" w:rsidP="00B06A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3" w:type="dxa"/>
          </w:tcPr>
          <w:p w14:paraId="32CDD3CC" w14:textId="77777777" w:rsidR="00B06AEE" w:rsidRPr="00B06AEE" w:rsidRDefault="008733D6" w:rsidP="00B06AE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р.</w:t>
            </w:r>
          </w:p>
        </w:tc>
        <w:tc>
          <w:tcPr>
            <w:tcW w:w="7693" w:type="dxa"/>
          </w:tcPr>
          <w:p w14:paraId="1D430F81" w14:textId="77777777" w:rsidR="00B06AEE" w:rsidRPr="00B06AEE" w:rsidRDefault="00E53777" w:rsidP="0090427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К</w:t>
            </w:r>
            <w:r w:rsidR="0090427E" w:rsidRPr="00904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рекция познавател</w:t>
            </w:r>
            <w:r w:rsidR="00904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ной деятельности обу</w:t>
            </w:r>
            <w:r w:rsidR="0090427E" w:rsidRPr="00904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</w:t>
            </w:r>
            <w:r w:rsidR="00904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="0090427E" w:rsidRPr="00904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щихся путем систематического совершенствования у них правильного восприятия </w:t>
            </w:r>
            <w:r w:rsidR="00904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ы, строения, величины</w:t>
            </w:r>
            <w:r w:rsidR="0090427E" w:rsidRPr="00904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едметов, их положения в пространстве, умения находить в изображаемом объекте существенные признаки, устанавливать сходство и различие между предметами; развивать наблюдательность; внимательность, интерес изобразительному искусству;</w:t>
            </w:r>
            <w:r w:rsidR="00910E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06AEE" w:rsidRPr="00B06AEE" w14:paraId="4828EE46" w14:textId="77777777" w:rsidTr="001E1FFC">
        <w:trPr>
          <w:trHeight w:val="546"/>
        </w:trPr>
        <w:tc>
          <w:tcPr>
            <w:tcW w:w="2518" w:type="dxa"/>
            <w:vMerge/>
          </w:tcPr>
          <w:p w14:paraId="6621CDB2" w14:textId="77777777" w:rsidR="00B06AEE" w:rsidRPr="00B06AEE" w:rsidRDefault="00B06AEE" w:rsidP="00B06A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3" w:type="dxa"/>
          </w:tcPr>
          <w:p w14:paraId="39DD0905" w14:textId="77777777" w:rsidR="00B06AEE" w:rsidRPr="00B06AEE" w:rsidRDefault="008733D6" w:rsidP="00B06AE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693" w:type="dxa"/>
          </w:tcPr>
          <w:p w14:paraId="6FAFD91C" w14:textId="77777777" w:rsidR="00B06AEE" w:rsidRPr="00B06AEE" w:rsidRDefault="00910E2C" w:rsidP="005205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стетическое воспитание обучающихся</w:t>
            </w:r>
          </w:p>
        </w:tc>
      </w:tr>
      <w:tr w:rsidR="008733D6" w:rsidRPr="00B06AEE" w14:paraId="10006C8D" w14:textId="77777777" w:rsidTr="001E1FFC">
        <w:trPr>
          <w:trHeight w:val="557"/>
        </w:trPr>
        <w:tc>
          <w:tcPr>
            <w:tcW w:w="2518" w:type="dxa"/>
          </w:tcPr>
          <w:p w14:paraId="6549CADE" w14:textId="77777777" w:rsidR="008733D6" w:rsidRPr="00B06AEE" w:rsidRDefault="008733D6" w:rsidP="00B06A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чевой материал</w:t>
            </w:r>
          </w:p>
        </w:tc>
        <w:tc>
          <w:tcPr>
            <w:tcW w:w="8506" w:type="dxa"/>
            <w:gridSpan w:val="2"/>
          </w:tcPr>
          <w:p w14:paraId="5AF8A5E0" w14:textId="77777777" w:rsidR="008733D6" w:rsidRPr="00B06AEE" w:rsidRDefault="00910E2C" w:rsidP="00B06AE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стилин, стека, доска для лепки, салфетка, части тела человека: голова, руки, ноги, туловище, шея, человек, люди, высокий-низкий, толстый-худой, рост</w:t>
            </w:r>
          </w:p>
        </w:tc>
      </w:tr>
      <w:tr w:rsidR="00B06AEE" w:rsidRPr="00B06AEE" w14:paraId="7230BB38" w14:textId="77777777" w:rsidTr="001E1FFC">
        <w:trPr>
          <w:trHeight w:val="244"/>
        </w:trPr>
        <w:tc>
          <w:tcPr>
            <w:tcW w:w="11024" w:type="dxa"/>
            <w:gridSpan w:val="3"/>
          </w:tcPr>
          <w:p w14:paraId="7B511F75" w14:textId="77777777" w:rsidR="00B06AEE" w:rsidRPr="00B06AEE" w:rsidRDefault="00B06AEE" w:rsidP="00B06A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AEE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B06AEE" w:rsidRPr="00B06AEE" w14:paraId="2B29FB4A" w14:textId="77777777" w:rsidTr="001E1FFC">
        <w:trPr>
          <w:trHeight w:val="295"/>
        </w:trPr>
        <w:tc>
          <w:tcPr>
            <w:tcW w:w="2518" w:type="dxa"/>
          </w:tcPr>
          <w:p w14:paraId="528B4CF4" w14:textId="77777777" w:rsidR="00B06AEE" w:rsidRPr="00B06AEE" w:rsidRDefault="00C355BC" w:rsidP="00B06A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B06AEE" w:rsidRPr="00B06AEE">
              <w:rPr>
                <w:rFonts w:ascii="Times New Roman" w:hAnsi="Times New Roman"/>
                <w:b/>
                <w:bCs/>
                <w:sz w:val="24"/>
                <w:szCs w:val="24"/>
              </w:rPr>
              <w:t>редметные</w:t>
            </w:r>
          </w:p>
        </w:tc>
        <w:tc>
          <w:tcPr>
            <w:tcW w:w="8506" w:type="dxa"/>
            <w:gridSpan w:val="2"/>
          </w:tcPr>
          <w:p w14:paraId="4513FEFD" w14:textId="77777777" w:rsidR="00B06AEE" w:rsidRPr="00D201A5" w:rsidRDefault="005C6E8B" w:rsidP="00B06A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 простейшим приёмам лепки путём выполнения работы «Человечек»</w:t>
            </w:r>
          </w:p>
        </w:tc>
      </w:tr>
      <w:tr w:rsidR="00B06AEE" w:rsidRPr="00B06AEE" w14:paraId="50F51E2F" w14:textId="77777777" w:rsidTr="001E1FFC">
        <w:trPr>
          <w:trHeight w:val="97"/>
        </w:trPr>
        <w:tc>
          <w:tcPr>
            <w:tcW w:w="2518" w:type="dxa"/>
          </w:tcPr>
          <w:p w14:paraId="049A1563" w14:textId="77777777" w:rsidR="00B06AEE" w:rsidRPr="00B06AEE" w:rsidRDefault="00C355BC" w:rsidP="00F209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="00B06AEE" w:rsidRPr="00B06AEE">
              <w:rPr>
                <w:rFonts w:ascii="Times New Roman" w:hAnsi="Times New Roman"/>
                <w:b/>
                <w:bCs/>
                <w:sz w:val="24"/>
                <w:szCs w:val="24"/>
              </w:rPr>
              <w:t>етапредметные</w:t>
            </w:r>
          </w:p>
          <w:p w14:paraId="26331FBA" w14:textId="77777777" w:rsidR="00B06AEE" w:rsidRPr="00B06AEE" w:rsidRDefault="00B06AEE" w:rsidP="00B06A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6AEE">
              <w:rPr>
                <w:rFonts w:ascii="Times New Roman" w:hAnsi="Times New Roman"/>
                <w:b/>
                <w:bCs/>
                <w:sz w:val="24"/>
                <w:szCs w:val="24"/>
              </w:rPr>
              <w:t>(познавательные, р</w:t>
            </w:r>
            <w:r w:rsidR="002E2F14">
              <w:rPr>
                <w:rFonts w:ascii="Times New Roman" w:hAnsi="Times New Roman"/>
                <w:b/>
                <w:bCs/>
                <w:sz w:val="24"/>
                <w:szCs w:val="24"/>
              </w:rPr>
              <w:t>егулятивные, коммуникативные</w:t>
            </w:r>
            <w:r w:rsidRPr="00B06AEE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6" w:type="dxa"/>
            <w:gridSpan w:val="2"/>
          </w:tcPr>
          <w:p w14:paraId="1254F538" w14:textId="77777777" w:rsidR="00F44389" w:rsidRPr="00F209D2" w:rsidRDefault="00F209D2" w:rsidP="00F44389">
            <w:pPr>
              <w:pStyle w:val="ac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09D2">
              <w:rPr>
                <w:rFonts w:ascii="Times New Roman" w:hAnsi="Times New Roman"/>
                <w:sz w:val="24"/>
                <w:szCs w:val="24"/>
              </w:rPr>
              <w:t>Проводить сравнение и классификацию объектов по заданным критериям</w:t>
            </w:r>
            <w:r w:rsidRPr="00F209D2">
              <w:rPr>
                <w:rFonts w:ascii="Times New Roman" w:eastAsia="Arial Unicode MS" w:hAnsi="Times New Roman"/>
                <w:sz w:val="24"/>
                <w:szCs w:val="24"/>
              </w:rPr>
              <w:t>;</w:t>
            </w:r>
          </w:p>
          <w:p w14:paraId="6050263B" w14:textId="77777777" w:rsidR="00B06AEE" w:rsidRPr="00F209D2" w:rsidRDefault="00F209D2" w:rsidP="00F44389">
            <w:pPr>
              <w:pStyle w:val="ac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09D2">
              <w:rPr>
                <w:rFonts w:ascii="Times New Roman" w:hAnsi="Times New Roman"/>
                <w:sz w:val="24"/>
                <w:szCs w:val="24"/>
              </w:rPr>
              <w:t>понимать и принимать учебную задачу</w:t>
            </w:r>
            <w:r w:rsidR="00F44389" w:rsidRPr="00F209D2">
              <w:rPr>
                <w:rFonts w:ascii="Times New Roman" w:eastAsia="Arial Unicode MS" w:hAnsi="Times New Roman"/>
                <w:sz w:val="24"/>
                <w:szCs w:val="24"/>
              </w:rPr>
              <w:t>;</w:t>
            </w:r>
          </w:p>
          <w:p w14:paraId="7DD78ACF" w14:textId="77777777" w:rsidR="00F44389" w:rsidRPr="00B06AEE" w:rsidRDefault="002E2F14" w:rsidP="00F44389">
            <w:pPr>
              <w:pStyle w:val="ac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09D2">
              <w:rPr>
                <w:rFonts w:ascii="Times New Roman" w:hAnsi="Times New Roman"/>
                <w:sz w:val="24"/>
                <w:szCs w:val="24"/>
              </w:rPr>
              <w:t>включаться в диалог с учителем и сверстниками</w:t>
            </w:r>
            <w:r w:rsidR="00F209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6AEE" w:rsidRPr="00B06AEE" w14:paraId="2D523E62" w14:textId="77777777" w:rsidTr="001E1FFC">
        <w:trPr>
          <w:trHeight w:val="97"/>
        </w:trPr>
        <w:tc>
          <w:tcPr>
            <w:tcW w:w="2518" w:type="dxa"/>
          </w:tcPr>
          <w:p w14:paraId="6693DBFF" w14:textId="77777777" w:rsidR="00B06AEE" w:rsidRPr="00B06AEE" w:rsidRDefault="00C355BC" w:rsidP="00B06A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="00B06AEE" w:rsidRPr="00B06AEE">
              <w:rPr>
                <w:rFonts w:ascii="Times New Roman" w:hAnsi="Times New Roman"/>
                <w:b/>
                <w:bCs/>
                <w:sz w:val="24"/>
                <w:szCs w:val="24"/>
              </w:rPr>
              <w:t>ичностные</w:t>
            </w:r>
          </w:p>
        </w:tc>
        <w:tc>
          <w:tcPr>
            <w:tcW w:w="8506" w:type="dxa"/>
            <w:gridSpan w:val="2"/>
          </w:tcPr>
          <w:p w14:paraId="516BA731" w14:textId="77777777" w:rsidR="00E53777" w:rsidRPr="00E53777" w:rsidRDefault="00E53777" w:rsidP="00E53777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</w:rPr>
            </w:pPr>
            <w:r w:rsidRPr="00E53777">
              <w:rPr>
                <w:color w:val="181818"/>
              </w:rPr>
              <w:t>Формировать интерес к изобразительной деятельности;</w:t>
            </w:r>
          </w:p>
          <w:p w14:paraId="29F9EFAC" w14:textId="77777777" w:rsidR="00E53777" w:rsidRPr="00E53777" w:rsidRDefault="00E53777" w:rsidP="00E53777">
            <w:pPr>
              <w:pStyle w:val="ad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181818"/>
              </w:rPr>
            </w:pPr>
            <w:r w:rsidRPr="00E53777">
              <w:rPr>
                <w:color w:val="181818"/>
              </w:rPr>
              <w:t>осознание своих достижений в области изобразительной деятельности; способность к самооценке;</w:t>
            </w:r>
          </w:p>
          <w:p w14:paraId="746C7066" w14:textId="77777777" w:rsidR="00E53777" w:rsidRPr="00E53777" w:rsidRDefault="00E53777" w:rsidP="00E53777">
            <w:pPr>
              <w:pStyle w:val="ad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181818"/>
              </w:rPr>
            </w:pPr>
            <w:r w:rsidRPr="00E53777">
              <w:rPr>
                <w:color w:val="181818"/>
              </w:rPr>
              <w:t>умение выражать свое отношение к результатам собственной и чужой творческой деятельности «нравится» или «не нравится»</w:t>
            </w:r>
          </w:p>
          <w:p w14:paraId="7F20EDDD" w14:textId="77777777" w:rsidR="00B06AEE" w:rsidRPr="00E53777" w:rsidRDefault="00E53777" w:rsidP="00E53777">
            <w:pPr>
              <w:pStyle w:val="ad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181818"/>
              </w:rPr>
            </w:pPr>
            <w:r w:rsidRPr="00E53777">
              <w:rPr>
                <w:color w:val="181818"/>
              </w:rPr>
              <w:t>привычку к организованности, порядку, аккуратности;</w:t>
            </w:r>
          </w:p>
        </w:tc>
      </w:tr>
      <w:tr w:rsidR="00B06AEE" w:rsidRPr="00B06AEE" w14:paraId="29DC3597" w14:textId="77777777" w:rsidTr="001E1FFC">
        <w:trPr>
          <w:trHeight w:val="519"/>
        </w:trPr>
        <w:tc>
          <w:tcPr>
            <w:tcW w:w="2518" w:type="dxa"/>
          </w:tcPr>
          <w:p w14:paraId="472FFC42" w14:textId="77777777" w:rsidR="00B06AEE" w:rsidRPr="00B06AEE" w:rsidRDefault="00B06AEE" w:rsidP="00B06A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6AEE">
              <w:rPr>
                <w:rFonts w:ascii="Times New Roman" w:hAnsi="Times New Roman"/>
                <w:b/>
                <w:bCs/>
                <w:sz w:val="24"/>
                <w:szCs w:val="24"/>
              </w:rPr>
              <w:t>Межпредметные связи</w:t>
            </w:r>
          </w:p>
        </w:tc>
        <w:tc>
          <w:tcPr>
            <w:tcW w:w="8506" w:type="dxa"/>
            <w:gridSpan w:val="2"/>
          </w:tcPr>
          <w:p w14:paraId="16ED54D5" w14:textId="77777777" w:rsidR="00B06AEE" w:rsidRPr="00B06AEE" w:rsidRDefault="00644893" w:rsidP="00B06A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</w:t>
            </w:r>
            <w:r w:rsidR="00910E2C">
              <w:rPr>
                <w:rFonts w:ascii="Times New Roman" w:hAnsi="Times New Roman"/>
                <w:bCs/>
                <w:sz w:val="24"/>
                <w:szCs w:val="24"/>
              </w:rPr>
              <w:t>тие речи, окружающий мир</w:t>
            </w:r>
          </w:p>
        </w:tc>
      </w:tr>
      <w:tr w:rsidR="00B06AEE" w:rsidRPr="00B06AEE" w14:paraId="59BC5492" w14:textId="77777777" w:rsidTr="001E1FFC">
        <w:trPr>
          <w:trHeight w:val="935"/>
        </w:trPr>
        <w:tc>
          <w:tcPr>
            <w:tcW w:w="2518" w:type="dxa"/>
          </w:tcPr>
          <w:p w14:paraId="00009CE7" w14:textId="77777777" w:rsidR="00B06AEE" w:rsidRPr="00B06AEE" w:rsidRDefault="00B06AEE" w:rsidP="002E2F1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6AEE">
              <w:rPr>
                <w:rFonts w:ascii="Times New Roman" w:hAnsi="Times New Roman"/>
                <w:b/>
                <w:bCs/>
                <w:sz w:val="24"/>
                <w:szCs w:val="24"/>
              </w:rPr>
              <w:t>Ресурсы для подготовки и проведения урока</w:t>
            </w:r>
          </w:p>
        </w:tc>
        <w:tc>
          <w:tcPr>
            <w:tcW w:w="8506" w:type="dxa"/>
            <w:gridSpan w:val="2"/>
          </w:tcPr>
          <w:p w14:paraId="3290027D" w14:textId="77777777" w:rsidR="00F209D2" w:rsidRPr="00B06AEE" w:rsidRDefault="002E2F14" w:rsidP="00910E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E2F14">
              <w:rPr>
                <w:rFonts w:ascii="Times New Roman" w:hAnsi="Times New Roman"/>
                <w:sz w:val="24"/>
                <w:szCs w:val="24"/>
              </w:rPr>
              <w:t xml:space="preserve">омпьютер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доска с проектором, </w:t>
            </w:r>
            <w:r w:rsidR="008D120B">
              <w:rPr>
                <w:rFonts w:ascii="Times New Roman" w:hAnsi="Times New Roman"/>
                <w:sz w:val="24"/>
                <w:szCs w:val="24"/>
              </w:rPr>
              <w:t>авторская презентация</w:t>
            </w:r>
            <w:r w:rsidR="00910E2C">
              <w:rPr>
                <w:rFonts w:ascii="Times New Roman" w:hAnsi="Times New Roman"/>
                <w:sz w:val="24"/>
                <w:szCs w:val="24"/>
              </w:rPr>
              <w:t>,</w:t>
            </w:r>
            <w:r w:rsidR="00910E2C" w:rsidRPr="00910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10E2C">
              <w:rPr>
                <w:rFonts w:ascii="Times New Roman" w:hAnsi="Times New Roman"/>
                <w:sz w:val="24"/>
                <w:szCs w:val="24"/>
              </w:rPr>
              <w:t>п</w:t>
            </w:r>
            <w:r w:rsidR="00910E2C" w:rsidRPr="00910E2C">
              <w:rPr>
                <w:rFonts w:ascii="Times New Roman" w:hAnsi="Times New Roman"/>
                <w:sz w:val="24"/>
                <w:szCs w:val="24"/>
              </w:rPr>
              <w:t>ластилин, стека, доска для лепки, салфетка</w:t>
            </w:r>
          </w:p>
        </w:tc>
      </w:tr>
      <w:tr w:rsidR="00F209D2" w:rsidRPr="00B06AEE" w14:paraId="305BAD82" w14:textId="77777777" w:rsidTr="001E1FFC">
        <w:trPr>
          <w:trHeight w:val="281"/>
        </w:trPr>
        <w:tc>
          <w:tcPr>
            <w:tcW w:w="2518" w:type="dxa"/>
          </w:tcPr>
          <w:p w14:paraId="29054087" w14:textId="77777777" w:rsidR="00F209D2" w:rsidRPr="00B06AEE" w:rsidRDefault="00F209D2" w:rsidP="002E2F1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К</w:t>
            </w:r>
          </w:p>
        </w:tc>
        <w:tc>
          <w:tcPr>
            <w:tcW w:w="8506" w:type="dxa"/>
            <w:gridSpan w:val="2"/>
          </w:tcPr>
          <w:p w14:paraId="49894C91" w14:textId="77777777" w:rsidR="00F209D2" w:rsidRDefault="00644893" w:rsidP="00F2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Ю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.А. Зыкова, И.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ринов</w:t>
            </w:r>
            <w:proofErr w:type="spellEnd"/>
            <w:r w:rsidR="00F209D2" w:rsidRPr="00F209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зобразительное искусство</w:t>
            </w:r>
            <w:r w:rsidR="00F209D2" w:rsidRPr="00F209D2">
              <w:rPr>
                <w:rFonts w:ascii="Times New Roman" w:eastAsia="Calibri" w:hAnsi="Times New Roman" w:cs="Times New Roman"/>
                <w:sz w:val="24"/>
                <w:szCs w:val="24"/>
              </w:rPr>
              <w:t>. 1 класс: -М.: Просвещени</w:t>
            </w:r>
            <w:r w:rsidR="00A472DF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, 2021</w:t>
            </w:r>
            <w:r w:rsidR="00A472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34B2221" w14:textId="77777777" w:rsidR="00F209D2" w:rsidRDefault="00644893" w:rsidP="00A47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893">
              <w:rPr>
                <w:rFonts w:ascii="Times New Roman" w:hAnsi="Times New Roman" w:cs="Times New Roman"/>
                <w:sz w:val="24"/>
                <w:szCs w:val="24"/>
              </w:rPr>
              <w:t xml:space="preserve">М.Ю. </w:t>
            </w:r>
            <w:proofErr w:type="spellStart"/>
            <w:r w:rsidRPr="00644893">
              <w:rPr>
                <w:rFonts w:ascii="Times New Roman" w:hAnsi="Times New Roman" w:cs="Times New Roman"/>
                <w:sz w:val="24"/>
                <w:szCs w:val="24"/>
              </w:rPr>
              <w:t>Рау</w:t>
            </w:r>
            <w:proofErr w:type="spellEnd"/>
            <w:r w:rsidRPr="00644893">
              <w:rPr>
                <w:rFonts w:ascii="Times New Roman" w:hAnsi="Times New Roman" w:cs="Times New Roman"/>
                <w:sz w:val="24"/>
                <w:szCs w:val="24"/>
              </w:rPr>
              <w:t xml:space="preserve">, М.А. Зыкова, И.В. </w:t>
            </w:r>
            <w:proofErr w:type="spellStart"/>
            <w:r w:rsidRPr="00644893">
              <w:rPr>
                <w:rFonts w:ascii="Times New Roman" w:hAnsi="Times New Roman" w:cs="Times New Roman"/>
                <w:sz w:val="24"/>
                <w:szCs w:val="24"/>
              </w:rPr>
              <w:t>Суринов</w:t>
            </w:r>
            <w:proofErr w:type="spellEnd"/>
            <w:r w:rsidRPr="00644893">
              <w:rPr>
                <w:rFonts w:ascii="Times New Roman" w:hAnsi="Times New Roman" w:cs="Times New Roman"/>
                <w:sz w:val="24"/>
                <w:szCs w:val="24"/>
              </w:rPr>
              <w:t xml:space="preserve"> «Изобразительное искусство. 1 класс</w:t>
            </w:r>
            <w:r w:rsidR="00A472DF" w:rsidRPr="00A472DF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общеобразовательных организаций,</w:t>
            </w:r>
            <w:r w:rsidR="00A47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2DF" w:rsidRPr="00A472DF">
              <w:rPr>
                <w:rFonts w:ascii="Times New Roman" w:hAnsi="Times New Roman" w:cs="Times New Roman"/>
                <w:sz w:val="24"/>
                <w:szCs w:val="24"/>
              </w:rPr>
              <w:t>реализующих адаптированные</w:t>
            </w:r>
            <w:r w:rsidR="00A47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2DF" w:rsidRPr="00A472DF">
              <w:rPr>
                <w:rFonts w:ascii="Times New Roman" w:hAnsi="Times New Roman" w:cs="Times New Roman"/>
                <w:sz w:val="24"/>
                <w:szCs w:val="24"/>
              </w:rPr>
              <w:t>основные общеобразовательны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ы. – М.: Просвещение, 2020 г</w:t>
            </w:r>
            <w:r w:rsidR="00A47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692274" w14:textId="77777777" w:rsidR="004217BA" w:rsidRPr="004217BA" w:rsidRDefault="004217BA" w:rsidP="00A47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1C273F" w14:textId="77777777" w:rsidR="00B06AEE" w:rsidRPr="00B06AEE" w:rsidRDefault="00B06AEE" w:rsidP="005044E7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</w:p>
    <w:p w14:paraId="7B1A7F9D" w14:textId="77777777" w:rsidR="00CF3D5C" w:rsidRPr="00B06AEE" w:rsidRDefault="00D843BD" w:rsidP="001D217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B06AEE">
        <w:rPr>
          <w:rFonts w:ascii="Times New Roman" w:eastAsia="Arial Unicode MS" w:hAnsi="Times New Roman"/>
          <w:b/>
          <w:sz w:val="24"/>
          <w:szCs w:val="24"/>
        </w:rPr>
        <w:t>Ход урока</w:t>
      </w: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812"/>
      </w:tblGrid>
      <w:tr w:rsidR="00B06AEE" w:rsidRPr="00B06AEE" w14:paraId="5D57F2BD" w14:textId="77777777" w:rsidTr="001E1FFC">
        <w:trPr>
          <w:trHeight w:val="141"/>
        </w:trPr>
        <w:tc>
          <w:tcPr>
            <w:tcW w:w="5245" w:type="dxa"/>
          </w:tcPr>
          <w:p w14:paraId="429EA12C" w14:textId="77777777" w:rsidR="00B06AEE" w:rsidRPr="00B06AEE" w:rsidRDefault="008D120B" w:rsidP="008D120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                   </w:t>
            </w:r>
            <w:r w:rsidR="00B06AEE" w:rsidRPr="00B06AEE">
              <w:rPr>
                <w:rFonts w:ascii="Times New Roman" w:eastAsia="Arial Unicode MS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812" w:type="dxa"/>
          </w:tcPr>
          <w:p w14:paraId="5A99E7A1" w14:textId="77777777" w:rsidR="00B06AEE" w:rsidRPr="00B06AEE" w:rsidRDefault="008D120B" w:rsidP="008D120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               </w:t>
            </w:r>
            <w:r w:rsidR="00B06AEE" w:rsidRPr="00B06AEE">
              <w:rPr>
                <w:rFonts w:ascii="Times New Roman" w:eastAsia="Arial Unicode MS" w:hAnsi="Times New Roman"/>
                <w:b/>
                <w:sz w:val="24"/>
                <w:szCs w:val="24"/>
              </w:rPr>
              <w:t>Деятельность обучающихся</w:t>
            </w:r>
          </w:p>
        </w:tc>
      </w:tr>
      <w:tr w:rsidR="00965039" w:rsidRPr="00B06AEE" w14:paraId="5D0EAA41" w14:textId="77777777" w:rsidTr="001E1FFC">
        <w:trPr>
          <w:trHeight w:val="141"/>
        </w:trPr>
        <w:tc>
          <w:tcPr>
            <w:tcW w:w="11057" w:type="dxa"/>
            <w:gridSpan w:val="2"/>
          </w:tcPr>
          <w:p w14:paraId="1208220B" w14:textId="77777777" w:rsidR="00D843BD" w:rsidRPr="00D06CE1" w:rsidRDefault="00D06CE1" w:rsidP="008D12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06CE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</w:tr>
      <w:tr w:rsidR="00B06AEE" w:rsidRPr="00B06AEE" w14:paraId="36904E2B" w14:textId="77777777" w:rsidTr="001E1FFC">
        <w:trPr>
          <w:trHeight w:val="141"/>
        </w:trPr>
        <w:tc>
          <w:tcPr>
            <w:tcW w:w="5245" w:type="dxa"/>
          </w:tcPr>
          <w:p w14:paraId="16A66A8A" w14:textId="77777777" w:rsidR="00B06AEE" w:rsidRPr="00B06AEE" w:rsidRDefault="00B06AEE" w:rsidP="00E5377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6AEE">
              <w:rPr>
                <w:rFonts w:ascii="Times New Roman" w:eastAsia="Arial Unicode MS" w:hAnsi="Times New Roman"/>
                <w:sz w:val="24"/>
                <w:szCs w:val="24"/>
              </w:rPr>
              <w:t>-Ребята, встаньте и поздоровайтесь.</w:t>
            </w:r>
          </w:p>
          <w:p w14:paraId="0951EB54" w14:textId="77DC8FEB" w:rsidR="00B06AEE" w:rsidRPr="003E6B38" w:rsidRDefault="00B06AEE" w:rsidP="00E5377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E6B3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E54CB3">
              <w:rPr>
                <w:rFonts w:ascii="Times New Roman" w:eastAsia="Arial Unicode MS" w:hAnsi="Times New Roman"/>
                <w:sz w:val="24"/>
                <w:szCs w:val="24"/>
              </w:rPr>
              <w:t>Игорь!</w:t>
            </w:r>
            <w:bookmarkStart w:id="0" w:name="_GoBack"/>
            <w:bookmarkEnd w:id="0"/>
            <w:r w:rsidRPr="003E6B3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CF3D5C">
              <w:rPr>
                <w:rFonts w:ascii="Times New Roman" w:eastAsia="Arial Unicode MS" w:hAnsi="Times New Roman"/>
                <w:sz w:val="24"/>
                <w:szCs w:val="24"/>
              </w:rPr>
              <w:t xml:space="preserve"> Повернитесь друг к другу и </w:t>
            </w:r>
            <w:r w:rsidR="00CF3D5C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улыбнитесь.</w:t>
            </w:r>
          </w:p>
          <w:p w14:paraId="26BDBC06" w14:textId="77777777" w:rsidR="00B06AEE" w:rsidRPr="003E6B38" w:rsidRDefault="00B06AEE" w:rsidP="00E5377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E6B38">
              <w:rPr>
                <w:rFonts w:ascii="Times New Roman" w:eastAsia="Arial Unicode MS" w:hAnsi="Times New Roman"/>
                <w:sz w:val="24"/>
                <w:szCs w:val="24"/>
              </w:rPr>
              <w:t>-Какой сейчас урок?</w:t>
            </w:r>
          </w:p>
          <w:p w14:paraId="57E30918" w14:textId="77777777" w:rsidR="00572C5F" w:rsidRPr="003E6B38" w:rsidRDefault="00924E58" w:rsidP="00572C5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Кто сегодня дежурный?</w:t>
            </w:r>
          </w:p>
          <w:p w14:paraId="3BE0D288" w14:textId="77777777" w:rsidR="00B06AEE" w:rsidRPr="003E6B38" w:rsidRDefault="00924E58" w:rsidP="00E5377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Вы готовы к уроку?</w:t>
            </w:r>
          </w:p>
          <w:p w14:paraId="3AF98C10" w14:textId="77777777" w:rsidR="007F3186" w:rsidRDefault="007F3186" w:rsidP="00E5377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E6B38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  <w:r w:rsidR="00924E58">
              <w:rPr>
                <w:rFonts w:ascii="Times New Roman" w:eastAsia="Arial Unicode MS" w:hAnsi="Times New Roman"/>
                <w:sz w:val="24"/>
                <w:szCs w:val="24"/>
              </w:rPr>
              <w:t>Давайте назовём предметы, которые вы приготовили к уроку.</w:t>
            </w:r>
            <w:r w:rsidR="00B06AEE" w:rsidRPr="003E6B3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924E58">
              <w:rPr>
                <w:rFonts w:ascii="Times New Roman" w:eastAsia="Arial Unicode MS" w:hAnsi="Times New Roman"/>
                <w:sz w:val="24"/>
                <w:szCs w:val="24"/>
              </w:rPr>
              <w:t xml:space="preserve"> При затруднении с ответами, учитель показывает табличку.</w:t>
            </w:r>
          </w:p>
          <w:p w14:paraId="127F27CB" w14:textId="77777777" w:rsidR="00924E58" w:rsidRPr="003E6B38" w:rsidRDefault="00924E58" w:rsidP="00E5377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Как вы думаете, что мы будем делать на уроке?</w:t>
            </w:r>
          </w:p>
          <w:p w14:paraId="33265264" w14:textId="77777777" w:rsidR="00B06AEE" w:rsidRPr="00B06AEE" w:rsidRDefault="00924E58" w:rsidP="00E5377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Верно. Мы будем лепить, а также хорошо говорить.</w:t>
            </w:r>
          </w:p>
          <w:p w14:paraId="60339048" w14:textId="77777777" w:rsidR="00B06AEE" w:rsidRDefault="005044E7" w:rsidP="007146A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1D2170">
              <w:rPr>
                <w:rFonts w:ascii="Times New Roman" w:eastAsia="Arial Unicode MS" w:hAnsi="Times New Roman"/>
                <w:b/>
                <w:sz w:val="24"/>
                <w:szCs w:val="24"/>
              </w:rPr>
              <w:t>Речевая зарядка</w:t>
            </w:r>
          </w:p>
          <w:p w14:paraId="3532FEB6" w14:textId="77777777" w:rsidR="001D2170" w:rsidRDefault="001D2170" w:rsidP="007146A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D2170">
              <w:rPr>
                <w:rFonts w:ascii="Times New Roman" w:eastAsia="Arial Unicode MS" w:hAnsi="Times New Roman"/>
                <w:sz w:val="24"/>
                <w:szCs w:val="24"/>
              </w:rPr>
              <w:t>Будем говорить звуки Г с голосом и</w:t>
            </w:r>
          </w:p>
          <w:p w14:paraId="00625CD2" w14:textId="77777777" w:rsidR="001D2170" w:rsidRDefault="001D2170" w:rsidP="007146A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                                    </w:t>
            </w:r>
            <w:r w:rsidRPr="001D2170">
              <w:rPr>
                <w:rFonts w:ascii="Times New Roman" w:eastAsia="Arial Unicode MS" w:hAnsi="Times New Roman"/>
                <w:sz w:val="24"/>
                <w:szCs w:val="24"/>
              </w:rPr>
              <w:t xml:space="preserve"> К без голоса</w:t>
            </w:r>
          </w:p>
          <w:p w14:paraId="588F8974" w14:textId="77777777" w:rsidR="001D2170" w:rsidRPr="001D2170" w:rsidRDefault="001D2170" w:rsidP="007146A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1D2170">
              <w:rPr>
                <w:rFonts w:ascii="Times New Roman" w:eastAsia="Arial Unicode MS" w:hAnsi="Times New Roman"/>
                <w:i/>
                <w:sz w:val="24"/>
                <w:szCs w:val="24"/>
              </w:rPr>
              <w:t>Га__</w:t>
            </w:r>
            <w:proofErr w:type="gramStart"/>
            <w:r w:rsidRPr="001D2170">
              <w:rPr>
                <w:rFonts w:ascii="Times New Roman" w:eastAsia="Arial Unicode MS" w:hAnsi="Times New Roman"/>
                <w:i/>
                <w:sz w:val="24"/>
                <w:szCs w:val="24"/>
              </w:rPr>
              <w:t>_  голова</w:t>
            </w:r>
            <w:proofErr w:type="gramEnd"/>
          </w:p>
          <w:p w14:paraId="15990495" w14:textId="77777777" w:rsidR="001D2170" w:rsidRPr="001D2170" w:rsidRDefault="001D2170" w:rsidP="007146A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proofErr w:type="spellStart"/>
            <w:r w:rsidRPr="001D2170">
              <w:rPr>
                <w:rFonts w:ascii="Times New Roman" w:eastAsia="Arial Unicode MS" w:hAnsi="Times New Roman"/>
                <w:i/>
                <w:sz w:val="24"/>
                <w:szCs w:val="24"/>
              </w:rPr>
              <w:t>ага____нога</w:t>
            </w:r>
            <w:proofErr w:type="spellEnd"/>
          </w:p>
          <w:p w14:paraId="2A517709" w14:textId="77777777" w:rsidR="001D2170" w:rsidRPr="001D2170" w:rsidRDefault="001D2170" w:rsidP="007146A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proofErr w:type="spellStart"/>
            <w:r w:rsidRPr="001D2170">
              <w:rPr>
                <w:rFonts w:ascii="Times New Roman" w:eastAsia="Arial Unicode MS" w:hAnsi="Times New Roman"/>
                <w:i/>
                <w:sz w:val="24"/>
                <w:szCs w:val="24"/>
              </w:rPr>
              <w:t>ука</w:t>
            </w:r>
            <w:proofErr w:type="spellEnd"/>
            <w:r w:rsidRPr="001D2170">
              <w:rPr>
                <w:rFonts w:ascii="Times New Roman" w:eastAsia="Arial Unicode MS" w:hAnsi="Times New Roman"/>
                <w:i/>
                <w:sz w:val="24"/>
                <w:szCs w:val="24"/>
              </w:rPr>
              <w:t>___ рука</w:t>
            </w:r>
          </w:p>
          <w:p w14:paraId="125062DF" w14:textId="77777777" w:rsidR="001D2170" w:rsidRPr="001D2170" w:rsidRDefault="001D2170" w:rsidP="007146A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proofErr w:type="spellStart"/>
            <w:r w:rsidRPr="001D2170">
              <w:rPr>
                <w:rFonts w:ascii="Times New Roman" w:eastAsia="Arial Unicode MS" w:hAnsi="Times New Roman"/>
                <w:i/>
                <w:sz w:val="24"/>
                <w:szCs w:val="24"/>
              </w:rPr>
              <w:t>ач</w:t>
            </w:r>
            <w:proofErr w:type="spellEnd"/>
            <w:r w:rsidRPr="001D2170">
              <w:rPr>
                <w:rFonts w:ascii="Times New Roman" w:eastAsia="Arial Unicode MS" w:hAnsi="Times New Roman"/>
                <w:i/>
                <w:sz w:val="24"/>
                <w:szCs w:val="24"/>
              </w:rPr>
              <w:t>__ка  девочка</w:t>
            </w:r>
          </w:p>
          <w:p w14:paraId="30EDCD3E" w14:textId="77777777" w:rsidR="001D2170" w:rsidRPr="001D2170" w:rsidRDefault="001D2170" w:rsidP="007146A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1D2170">
              <w:rPr>
                <w:rFonts w:ascii="Times New Roman" w:eastAsia="Arial Unicode MS" w:hAnsi="Times New Roman"/>
                <w:i/>
                <w:sz w:val="24"/>
                <w:szCs w:val="24"/>
              </w:rPr>
              <w:t>чик___ мальчик</w:t>
            </w:r>
          </w:p>
          <w:p w14:paraId="2DE7A143" w14:textId="77777777" w:rsidR="001D2170" w:rsidRDefault="001D2170" w:rsidP="007146A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рочитай предложение на одном выдохе:</w:t>
            </w:r>
          </w:p>
          <w:p w14:paraId="2A2243BC" w14:textId="77777777" w:rsidR="00B06AEE" w:rsidRPr="001D2170" w:rsidRDefault="001D2170" w:rsidP="009A344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1D2170">
              <w:rPr>
                <w:rFonts w:ascii="Times New Roman" w:eastAsia="Arial Unicode MS" w:hAnsi="Times New Roman"/>
                <w:i/>
                <w:sz w:val="24"/>
                <w:szCs w:val="24"/>
              </w:rPr>
              <w:t>В моей семье три человека.</w:t>
            </w:r>
          </w:p>
        </w:tc>
        <w:tc>
          <w:tcPr>
            <w:tcW w:w="5812" w:type="dxa"/>
          </w:tcPr>
          <w:p w14:paraId="7F8D4634" w14:textId="77777777" w:rsidR="00465EBD" w:rsidRDefault="00B06AEE" w:rsidP="00E5377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6AEE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-Здравствуйте.</w:t>
            </w:r>
            <w:r w:rsidR="007F3186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14:paraId="69CB40F5" w14:textId="77777777" w:rsidR="00B06AEE" w:rsidRPr="00B06AEE" w:rsidRDefault="00B06AEE" w:rsidP="00E5377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06AEE">
              <w:rPr>
                <w:rFonts w:ascii="Times New Roman" w:eastAsia="Arial Unicode MS" w:hAnsi="Times New Roman"/>
                <w:sz w:val="24"/>
                <w:szCs w:val="24"/>
              </w:rPr>
              <w:t>-Я тут. Я слышу.</w:t>
            </w:r>
          </w:p>
          <w:p w14:paraId="3587F1D0" w14:textId="77777777" w:rsidR="00CF3D5C" w:rsidRDefault="00CF3D5C" w:rsidP="00E5377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B54873D" w14:textId="77777777" w:rsidR="00B06AEE" w:rsidRDefault="007F3186" w:rsidP="00E5377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-Сейчас </w:t>
            </w:r>
            <w:r w:rsidR="00572C5F">
              <w:rPr>
                <w:rFonts w:ascii="Times New Roman" w:eastAsia="Arial Unicode MS" w:hAnsi="Times New Roman"/>
                <w:sz w:val="24"/>
                <w:szCs w:val="24"/>
              </w:rPr>
              <w:t xml:space="preserve">урок </w:t>
            </w:r>
            <w:r w:rsidR="00644893">
              <w:rPr>
                <w:rFonts w:ascii="Times New Roman" w:eastAsia="Arial Unicode MS" w:hAnsi="Times New Roman"/>
                <w:sz w:val="24"/>
                <w:szCs w:val="24"/>
              </w:rPr>
              <w:t>изобразительного искусства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  <w:p w14:paraId="34D4FE5C" w14:textId="77777777" w:rsidR="0066450A" w:rsidRPr="00B06AEE" w:rsidRDefault="00924E58" w:rsidP="00E5377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  <w:r w:rsidR="0066450A">
              <w:rPr>
                <w:rFonts w:ascii="Times New Roman" w:eastAsia="Arial Unicode MS" w:hAnsi="Times New Roman"/>
                <w:sz w:val="24"/>
                <w:szCs w:val="24"/>
              </w:rPr>
              <w:t>Я-дежурный</w:t>
            </w:r>
          </w:p>
          <w:p w14:paraId="6A2EE909" w14:textId="77777777" w:rsidR="00B06AEE" w:rsidRDefault="00924E58" w:rsidP="00E5377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 Да, я готов к уроку</w:t>
            </w:r>
          </w:p>
          <w:p w14:paraId="24AEE167" w14:textId="77777777" w:rsidR="00B06AEE" w:rsidRPr="00B06AEE" w:rsidRDefault="00B06AEE" w:rsidP="00E5377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6409EBCE" w14:textId="77777777" w:rsidR="005044E7" w:rsidRDefault="007F3186" w:rsidP="00E5377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  <w:r w:rsidR="00924E58">
              <w:rPr>
                <w:rFonts w:ascii="Times New Roman" w:eastAsia="Arial Unicode MS" w:hAnsi="Times New Roman"/>
                <w:sz w:val="24"/>
                <w:szCs w:val="24"/>
              </w:rPr>
              <w:t xml:space="preserve"> Пластилин, стека, салфетка, доска для лепки</w:t>
            </w:r>
          </w:p>
          <w:p w14:paraId="6BA8314C" w14:textId="77777777" w:rsidR="005044E7" w:rsidRDefault="005044E7" w:rsidP="00E5377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2E782D4B" w14:textId="77777777" w:rsidR="00C355BC" w:rsidRPr="00C355BC" w:rsidRDefault="00C355BC" w:rsidP="00C355B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355BC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  <w:r w:rsidR="00924E58">
              <w:rPr>
                <w:rFonts w:ascii="Times New Roman" w:eastAsia="Arial Unicode MS" w:hAnsi="Times New Roman"/>
                <w:sz w:val="24"/>
                <w:szCs w:val="24"/>
              </w:rPr>
              <w:t>Мы будем лепить</w:t>
            </w:r>
            <w:r w:rsidRPr="00C355BC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  <w:p w14:paraId="536E5350" w14:textId="77777777" w:rsidR="005044E7" w:rsidRPr="00B06AEE" w:rsidRDefault="005044E7" w:rsidP="00E5377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4A7EFF53" w14:textId="77777777" w:rsidR="005044E7" w:rsidRPr="00B06AEE" w:rsidRDefault="005044E7" w:rsidP="00E5377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515F623" w14:textId="77777777" w:rsidR="00B06AEE" w:rsidRPr="00C355BC" w:rsidRDefault="00B06AEE" w:rsidP="00E5377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06AEE">
              <w:rPr>
                <w:rFonts w:ascii="Times New Roman" w:eastAsia="Arial Unicode MS" w:hAnsi="Times New Roman"/>
                <w:sz w:val="24"/>
                <w:szCs w:val="24"/>
              </w:rPr>
              <w:t>проговарива</w:t>
            </w:r>
            <w:r w:rsidR="005044E7">
              <w:rPr>
                <w:rFonts w:ascii="Times New Roman" w:eastAsia="Arial Unicode MS" w:hAnsi="Times New Roman"/>
                <w:sz w:val="24"/>
                <w:szCs w:val="24"/>
              </w:rPr>
              <w:t>ют хором и по одному</w:t>
            </w:r>
            <w:r w:rsidRPr="00B06AEE">
              <w:rPr>
                <w:rFonts w:ascii="Times New Roman" w:eastAsia="Arial Unicode MS" w:hAnsi="Times New Roman"/>
                <w:sz w:val="24"/>
                <w:szCs w:val="24"/>
              </w:rPr>
              <w:t>, соблюда</w:t>
            </w:r>
            <w:r w:rsidR="00F27706">
              <w:rPr>
                <w:rFonts w:ascii="Times New Roman" w:eastAsia="Arial Unicode MS" w:hAnsi="Times New Roman"/>
                <w:sz w:val="24"/>
                <w:szCs w:val="24"/>
              </w:rPr>
              <w:t>я ударение</w:t>
            </w:r>
          </w:p>
        </w:tc>
      </w:tr>
      <w:tr w:rsidR="00D06CE1" w:rsidRPr="00B06AEE" w14:paraId="6079854C" w14:textId="77777777" w:rsidTr="001E1FFC">
        <w:trPr>
          <w:trHeight w:val="257"/>
        </w:trPr>
        <w:tc>
          <w:tcPr>
            <w:tcW w:w="11057" w:type="dxa"/>
            <w:gridSpan w:val="2"/>
          </w:tcPr>
          <w:p w14:paraId="59139CF7" w14:textId="77777777" w:rsidR="00D06CE1" w:rsidRPr="00B06AEE" w:rsidRDefault="00D06CE1" w:rsidP="008D120B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lastRenderedPageBreak/>
              <w:t>Предъявление нового материала</w:t>
            </w:r>
          </w:p>
        </w:tc>
      </w:tr>
      <w:tr w:rsidR="00D06CE1" w:rsidRPr="00B06AEE" w14:paraId="732035DB" w14:textId="77777777" w:rsidTr="001E1FFC">
        <w:trPr>
          <w:trHeight w:val="257"/>
        </w:trPr>
        <w:tc>
          <w:tcPr>
            <w:tcW w:w="5245" w:type="dxa"/>
          </w:tcPr>
          <w:p w14:paraId="30FB9F15" w14:textId="77777777" w:rsidR="002C7123" w:rsidRPr="002C7123" w:rsidRDefault="002C7123" w:rsidP="002C71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2C7123">
              <w:rPr>
                <w:rFonts w:ascii="Times New Roman" w:eastAsia="Arial Unicode MS" w:hAnsi="Times New Roman"/>
                <w:sz w:val="24"/>
                <w:szCs w:val="24"/>
              </w:rPr>
              <w:t>Для того, чтобы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узнать, что мы будем делать </w:t>
            </w:r>
            <w:proofErr w:type="gramStart"/>
            <w:r>
              <w:rPr>
                <w:rFonts w:ascii="Times New Roman" w:eastAsia="Arial Unicode MS" w:hAnsi="Times New Roman"/>
                <w:sz w:val="24"/>
                <w:szCs w:val="24"/>
              </w:rPr>
              <w:t>на  уроке</w:t>
            </w:r>
            <w:proofErr w:type="gram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,  послушайте </w:t>
            </w:r>
            <w:r w:rsidRPr="002C7123">
              <w:rPr>
                <w:rFonts w:ascii="Times New Roman" w:eastAsia="Arial Unicode MS" w:hAnsi="Times New Roman"/>
                <w:sz w:val="24"/>
                <w:szCs w:val="24"/>
              </w:rPr>
              <w:t>стих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отворение и проследите</w:t>
            </w:r>
            <w:r w:rsidRPr="002C7123">
              <w:rPr>
                <w:rFonts w:ascii="Times New Roman" w:eastAsia="Arial Unicode MS" w:hAnsi="Times New Roman"/>
                <w:sz w:val="24"/>
                <w:szCs w:val="24"/>
              </w:rPr>
              <w:t xml:space="preserve"> за рисов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анием (педагогический рисунок).</w:t>
            </w:r>
          </w:p>
          <w:p w14:paraId="4012C6BD" w14:textId="77777777" w:rsidR="002C7123" w:rsidRPr="002C7123" w:rsidRDefault="002C7123" w:rsidP="002C71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2C7123">
              <w:rPr>
                <w:rFonts w:ascii="Times New Roman" w:eastAsia="Arial Unicode MS" w:hAnsi="Times New Roman"/>
                <w:i/>
                <w:sz w:val="24"/>
                <w:szCs w:val="24"/>
              </w:rPr>
              <w:t>Точка, точка, запятая -</w:t>
            </w:r>
          </w:p>
          <w:p w14:paraId="2B5F1FE5" w14:textId="77777777" w:rsidR="002C7123" w:rsidRPr="002C7123" w:rsidRDefault="002C7123" w:rsidP="002C71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2C7123">
              <w:rPr>
                <w:rFonts w:ascii="Times New Roman" w:eastAsia="Arial Unicode MS" w:hAnsi="Times New Roman"/>
                <w:i/>
                <w:sz w:val="24"/>
                <w:szCs w:val="24"/>
              </w:rPr>
              <w:t>Вышла рожица кривая.</w:t>
            </w:r>
          </w:p>
          <w:p w14:paraId="7B5768DB" w14:textId="77777777" w:rsidR="002C7123" w:rsidRPr="002C7123" w:rsidRDefault="002C7123" w:rsidP="002C71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2C7123">
              <w:rPr>
                <w:rFonts w:ascii="Times New Roman" w:eastAsia="Arial Unicode MS" w:hAnsi="Times New Roman"/>
                <w:i/>
                <w:sz w:val="24"/>
                <w:szCs w:val="24"/>
              </w:rPr>
              <w:t>Ручки, ножки, огуречик,-</w:t>
            </w:r>
          </w:p>
          <w:p w14:paraId="635EA380" w14:textId="77777777" w:rsidR="002C7123" w:rsidRPr="002C7123" w:rsidRDefault="002C7123" w:rsidP="002C71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2C7123">
              <w:rPr>
                <w:rFonts w:ascii="Times New Roman" w:eastAsia="Arial Unicode MS" w:hAnsi="Times New Roman"/>
                <w:i/>
                <w:sz w:val="24"/>
                <w:szCs w:val="24"/>
              </w:rPr>
              <w:t>Получился человечек!</w:t>
            </w:r>
          </w:p>
          <w:p w14:paraId="40B34EC6" w14:textId="77777777" w:rsidR="00D27246" w:rsidRDefault="002C7123" w:rsidP="002C71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C7123">
              <w:rPr>
                <w:rFonts w:ascii="Times New Roman" w:eastAsia="Arial Unicode MS" w:hAnsi="Times New Roman"/>
                <w:sz w:val="24"/>
                <w:szCs w:val="24"/>
              </w:rPr>
              <w:t>-Так кто у нас получился? Что такое рожица? (Лицо).</w:t>
            </w:r>
          </w:p>
          <w:p w14:paraId="39E1E3A3" w14:textId="77777777" w:rsidR="002C7123" w:rsidRDefault="002C7123" w:rsidP="002C71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Человечек. Можно сказать по-другому человек</w:t>
            </w:r>
          </w:p>
          <w:p w14:paraId="29E6B8A9" w14:textId="77777777" w:rsidR="002C7123" w:rsidRPr="00924E58" w:rsidRDefault="002C7123" w:rsidP="002C71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24E58">
              <w:rPr>
                <w:rFonts w:ascii="Times New Roman" w:eastAsia="Arial Unicode MS" w:hAnsi="Times New Roman"/>
                <w:sz w:val="24"/>
                <w:szCs w:val="24"/>
              </w:rPr>
              <w:t>Работа с учебником</w:t>
            </w:r>
          </w:p>
          <w:p w14:paraId="1346FA13" w14:textId="77777777" w:rsidR="002C7123" w:rsidRDefault="00B91FE5" w:rsidP="002C71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  <w:r w:rsidR="002C7123">
              <w:rPr>
                <w:rFonts w:ascii="Times New Roman" w:eastAsia="Arial Unicode MS" w:hAnsi="Times New Roman"/>
                <w:sz w:val="24"/>
                <w:szCs w:val="24"/>
              </w:rPr>
              <w:t>Откройте учебник на странице 62 и посмотрите на картинку.</w:t>
            </w:r>
          </w:p>
          <w:p w14:paraId="24F453BE" w14:textId="77777777" w:rsidR="002C7123" w:rsidRDefault="00B91FE5" w:rsidP="002C71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  <w:r w:rsidR="002C7123">
              <w:rPr>
                <w:rFonts w:ascii="Times New Roman" w:eastAsia="Arial Unicode MS" w:hAnsi="Times New Roman"/>
                <w:sz w:val="24"/>
                <w:szCs w:val="24"/>
              </w:rPr>
              <w:t>Кто там изображён? Назовите.</w:t>
            </w:r>
          </w:p>
          <w:p w14:paraId="4C3D5346" w14:textId="77777777" w:rsidR="00B91FE5" w:rsidRDefault="00B91FE5" w:rsidP="002C71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  <w:r w:rsidR="002C7123">
              <w:rPr>
                <w:rFonts w:ascii="Times New Roman" w:eastAsia="Arial Unicode MS" w:hAnsi="Times New Roman"/>
                <w:sz w:val="24"/>
                <w:szCs w:val="24"/>
              </w:rPr>
              <w:t xml:space="preserve">Девочка-человек, мама-человек, папа-человек и т д. Каждый из них </w:t>
            </w:r>
            <w:r w:rsidR="002C7123" w:rsidRPr="002C7123">
              <w:rPr>
                <w:rFonts w:ascii="Times New Roman" w:eastAsia="Arial Unicode MS" w:hAnsi="Times New Roman"/>
                <w:sz w:val="24"/>
                <w:szCs w:val="24"/>
                <w:u w:val="single"/>
              </w:rPr>
              <w:t>человек</w:t>
            </w:r>
            <w:r w:rsidR="002C7123">
              <w:rPr>
                <w:rFonts w:ascii="Times New Roman" w:eastAsia="Arial Unicode MS" w:hAnsi="Times New Roman"/>
                <w:sz w:val="24"/>
                <w:szCs w:val="24"/>
                <w:u w:val="single"/>
              </w:rPr>
              <w:t xml:space="preserve"> (табличка)</w:t>
            </w:r>
          </w:p>
          <w:p w14:paraId="67B0878F" w14:textId="77777777" w:rsidR="00B91FE5" w:rsidRPr="00B91FE5" w:rsidRDefault="00B91FE5" w:rsidP="002C71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Вместе на них можно сказать </w:t>
            </w:r>
            <w:r w:rsidRPr="00B91FE5">
              <w:rPr>
                <w:rFonts w:ascii="Times New Roman" w:eastAsia="Arial Unicode MS" w:hAnsi="Times New Roman"/>
                <w:sz w:val="24"/>
                <w:szCs w:val="24"/>
                <w:u w:val="single"/>
              </w:rPr>
              <w:t>люди</w:t>
            </w:r>
            <w:r>
              <w:rPr>
                <w:rFonts w:ascii="Times New Roman" w:eastAsia="Arial Unicode MS" w:hAnsi="Times New Roman"/>
                <w:sz w:val="24"/>
                <w:szCs w:val="24"/>
                <w:u w:val="single"/>
              </w:rPr>
              <w:t xml:space="preserve"> (табличка)</w:t>
            </w:r>
          </w:p>
          <w:p w14:paraId="7A4D5EB3" w14:textId="77777777" w:rsidR="00B91FE5" w:rsidRDefault="00B91FE5" w:rsidP="002C71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осмотрите на доску (слайд 1)</w:t>
            </w:r>
          </w:p>
          <w:p w14:paraId="0536EC7F" w14:textId="77777777" w:rsidR="00B91FE5" w:rsidRDefault="00B91FE5" w:rsidP="002C71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Кто это? Правильно.</w:t>
            </w:r>
          </w:p>
          <w:p w14:paraId="271B742B" w14:textId="77777777" w:rsidR="00B91FE5" w:rsidRDefault="00B91FE5" w:rsidP="002C71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-Мы тоже люди. Каждый из нас человек. </w:t>
            </w:r>
          </w:p>
          <w:p w14:paraId="634459A7" w14:textId="77777777" w:rsidR="00B91FE5" w:rsidRDefault="00B91FE5" w:rsidP="002C71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5030592C" w14:textId="77777777" w:rsidR="00B91FE5" w:rsidRDefault="00B91FE5" w:rsidP="002C71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Люди похожи, потому что у них одинаковые части тела. Давайте назовём их.  (слайд 2)</w:t>
            </w:r>
          </w:p>
          <w:p w14:paraId="69D9D056" w14:textId="77777777" w:rsidR="00B91FE5" w:rsidRDefault="00B91FE5" w:rsidP="002C71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Но в то же время люди отличаются друг от друга. Есть люди толстые, а есть худые.</w:t>
            </w:r>
          </w:p>
          <w:p w14:paraId="641A6DE6" w14:textId="77777777" w:rsidR="00B91FE5" w:rsidRDefault="00B91FE5" w:rsidP="002C71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(слайд 3)</w:t>
            </w:r>
          </w:p>
          <w:p w14:paraId="64F6F7A7" w14:textId="77777777" w:rsidR="00B91FE5" w:rsidRDefault="00B91FE5" w:rsidP="002C71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Есть люди высокие, а есть низкие. (слайд 4)</w:t>
            </w:r>
          </w:p>
          <w:p w14:paraId="7187BF78" w14:textId="77777777" w:rsidR="00B91FE5" w:rsidRDefault="00B91FE5" w:rsidP="002C71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proofErr w:type="spellStart"/>
            <w:r w:rsidRPr="00B91FE5">
              <w:rPr>
                <w:rFonts w:ascii="Times New Roman" w:eastAsia="Arial Unicode MS" w:hAnsi="Times New Roman"/>
                <w:b/>
                <w:sz w:val="24"/>
                <w:szCs w:val="24"/>
              </w:rPr>
              <w:t>Физминутка</w:t>
            </w:r>
            <w:proofErr w:type="spellEnd"/>
          </w:p>
          <w:p w14:paraId="7FC95DD2" w14:textId="77777777" w:rsidR="00C537BF" w:rsidRDefault="00CD3420" w:rsidP="002C71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hyperlink r:id="rId8" w:history="1">
              <w:r w:rsidR="00C537BF" w:rsidRPr="00B436D2">
                <w:rPr>
                  <w:rStyle w:val="ab"/>
                  <w:rFonts w:ascii="Times New Roman" w:eastAsia="Arial Unicode MS" w:hAnsi="Times New Roman"/>
                  <w:b/>
                  <w:sz w:val="24"/>
                  <w:szCs w:val="24"/>
                </w:rPr>
                <w:t>https://yandex.ru/video/preview/9179299366061329139</w:t>
              </w:r>
            </w:hyperlink>
            <w:r w:rsidR="00C537BF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</w:p>
          <w:p w14:paraId="6B212B9C" w14:textId="77777777" w:rsidR="00C537BF" w:rsidRDefault="00C537BF" w:rsidP="002C71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292F648" w14:textId="77777777" w:rsidR="00924E58" w:rsidRDefault="00924E58" w:rsidP="002C71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24E58">
              <w:rPr>
                <w:rFonts w:ascii="Times New Roman" w:eastAsia="Arial Unicode MS" w:hAnsi="Times New Roman"/>
                <w:sz w:val="24"/>
                <w:szCs w:val="24"/>
              </w:rPr>
              <w:t>Выполнение практической работы</w:t>
            </w:r>
          </w:p>
          <w:p w14:paraId="0AFF16AE" w14:textId="77777777" w:rsidR="00924E58" w:rsidRDefault="00924E58" w:rsidP="002C71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Мы будем лепить человечка из пластилина. Будем работать по плану. Прочитайте план на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странице 64.</w:t>
            </w:r>
          </w:p>
          <w:p w14:paraId="7715C1B0" w14:textId="77777777" w:rsidR="00B91FE5" w:rsidRDefault="00B91FE5" w:rsidP="002C71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8B46AC9" w14:textId="77777777" w:rsidR="00B91FE5" w:rsidRDefault="00B91FE5" w:rsidP="002C71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5C715F95" w14:textId="77777777" w:rsidR="00B91FE5" w:rsidRPr="00B91FE5" w:rsidRDefault="00B91FE5" w:rsidP="002C712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46CCAAC" w14:textId="77777777" w:rsidR="009A3446" w:rsidRDefault="009A3446" w:rsidP="00D06CE1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5CA7DF68" w14:textId="77777777" w:rsidR="00E312E0" w:rsidRDefault="00E312E0" w:rsidP="00D06CE1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2F327817" w14:textId="77777777" w:rsidR="00E312E0" w:rsidRDefault="00E312E0" w:rsidP="00C247C7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  <w:p w14:paraId="3E35E5FE" w14:textId="77777777" w:rsidR="00E312E0" w:rsidRDefault="00E312E0" w:rsidP="00C247C7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  <w:p w14:paraId="34C520BC" w14:textId="77777777" w:rsidR="00E312E0" w:rsidRDefault="00E312E0" w:rsidP="00C247C7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  <w:p w14:paraId="09858F83" w14:textId="77777777" w:rsidR="002C7123" w:rsidRDefault="002C7123" w:rsidP="00C247C7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  <w:p w14:paraId="63DF4571" w14:textId="77777777" w:rsidR="002C7123" w:rsidRDefault="002C7123" w:rsidP="00C247C7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  <w:p w14:paraId="0777EA61" w14:textId="77777777" w:rsidR="002C7123" w:rsidRDefault="002C7123" w:rsidP="00C247C7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  <w:p w14:paraId="1E67350D" w14:textId="77777777" w:rsidR="002C7123" w:rsidRDefault="002C7123" w:rsidP="00C247C7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Человечек, лицо</w:t>
            </w:r>
          </w:p>
          <w:p w14:paraId="786AF4D5" w14:textId="77777777" w:rsidR="002C7123" w:rsidRDefault="002C7123" w:rsidP="00C247C7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  <w:p w14:paraId="3A3F89AA" w14:textId="77777777" w:rsidR="002C7123" w:rsidRDefault="002C7123" w:rsidP="00C247C7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человек</w:t>
            </w:r>
          </w:p>
          <w:p w14:paraId="32910305" w14:textId="77777777" w:rsidR="002C7123" w:rsidRDefault="002C7123" w:rsidP="00C247C7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  <w:p w14:paraId="002D9C81" w14:textId="77777777" w:rsidR="002C7123" w:rsidRDefault="002C7123" w:rsidP="00C247C7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  <w:p w14:paraId="70D9B17D" w14:textId="77777777" w:rsidR="002C7123" w:rsidRDefault="002C7123" w:rsidP="00C247C7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  <w:p w14:paraId="6A7B0431" w14:textId="77777777" w:rsidR="002C7123" w:rsidRDefault="002C7123" w:rsidP="00C247C7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Бабушка, дедушка, мама, папа, девочка, мальчик</w:t>
            </w:r>
          </w:p>
          <w:p w14:paraId="0C5CB6BA" w14:textId="77777777" w:rsidR="00C247C7" w:rsidRPr="00C247C7" w:rsidRDefault="00C247C7" w:rsidP="00C247C7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5BDAB8C3" w14:textId="77777777" w:rsidR="00942633" w:rsidRDefault="00B91FE5" w:rsidP="00C247C7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Обучающиеся вслед за учителем проговаривают новые слова.</w:t>
            </w:r>
          </w:p>
          <w:p w14:paraId="70EEFDB5" w14:textId="77777777" w:rsidR="00942633" w:rsidRDefault="00B91FE5" w:rsidP="00C247C7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Это люди.</w:t>
            </w:r>
          </w:p>
          <w:p w14:paraId="1B880609" w14:textId="77777777" w:rsidR="00E312E0" w:rsidRDefault="00B91FE5" w:rsidP="00B91FE5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Я-человек,</w:t>
            </w:r>
          </w:p>
          <w:p w14:paraId="4C5C55B8" w14:textId="77777777" w:rsidR="00B91FE5" w:rsidRDefault="00B91FE5" w:rsidP="00B91FE5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Никита-человек</w:t>
            </w:r>
          </w:p>
          <w:p w14:paraId="0D515481" w14:textId="77777777" w:rsidR="00B91FE5" w:rsidRDefault="00B91FE5" w:rsidP="00B91FE5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14:paraId="0423987B" w14:textId="77777777" w:rsidR="00B91FE5" w:rsidRDefault="00B91FE5" w:rsidP="00B91FE5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олова, туловище, руки, ноги, шея</w:t>
            </w:r>
          </w:p>
          <w:p w14:paraId="649D6253" w14:textId="77777777" w:rsidR="00B91FE5" w:rsidRDefault="00B91FE5" w:rsidP="00B91FE5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Толстый человек, худой человек</w:t>
            </w:r>
          </w:p>
          <w:p w14:paraId="04D1FA79" w14:textId="77777777" w:rsidR="00B91FE5" w:rsidRDefault="00B91FE5" w:rsidP="00B91FE5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682B227" w14:textId="77777777" w:rsidR="00B91FE5" w:rsidRDefault="00B91FE5" w:rsidP="00B91FE5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Высокий человек, низкий человек</w:t>
            </w:r>
          </w:p>
          <w:p w14:paraId="5EF92C80" w14:textId="77777777" w:rsidR="00924E58" w:rsidRDefault="00924E58" w:rsidP="00924E58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82D1C65" w14:textId="77777777" w:rsidR="00924E58" w:rsidRDefault="00924E58" w:rsidP="00924E58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5A705C4" w14:textId="77777777" w:rsidR="00C537BF" w:rsidRDefault="00C537BF" w:rsidP="00C537B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Обучающиеся выполняют движения вслед за героями  музыкальной зарядки</w:t>
            </w:r>
          </w:p>
          <w:p w14:paraId="4394F716" w14:textId="77777777" w:rsidR="00C537BF" w:rsidRDefault="00C537BF" w:rsidP="00CF3D5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44D7DA63" w14:textId="77777777" w:rsidR="00924E58" w:rsidRDefault="00924E58" w:rsidP="00924E58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лан</w:t>
            </w:r>
          </w:p>
          <w:p w14:paraId="27E1E82D" w14:textId="77777777" w:rsidR="00924E58" w:rsidRDefault="00924E58" w:rsidP="00B91FE5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. Слепи из пластилина части тела.</w:t>
            </w:r>
          </w:p>
          <w:p w14:paraId="2094C284" w14:textId="77777777" w:rsidR="00924E58" w:rsidRDefault="00924E58" w:rsidP="00B91FE5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Скатай туловище, голову, шею. Раскатай кусочки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 xml:space="preserve">пластилина-руки, ноги. Разложи части тела </w:t>
            </w:r>
            <w:proofErr w:type="gramStart"/>
            <w:r>
              <w:rPr>
                <w:rFonts w:ascii="Times New Roman" w:eastAsia="Arial Unicode MS" w:hAnsi="Times New Roman"/>
                <w:sz w:val="24"/>
                <w:szCs w:val="24"/>
              </w:rPr>
              <w:t>( как</w:t>
            </w:r>
            <w:proofErr w:type="gram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на рисунке)</w:t>
            </w:r>
          </w:p>
          <w:p w14:paraId="05F71654" w14:textId="77777777" w:rsidR="00924E58" w:rsidRPr="00846366" w:rsidRDefault="00924E58" w:rsidP="00B91FE5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. Соедини части тела.</w:t>
            </w:r>
          </w:p>
        </w:tc>
      </w:tr>
      <w:tr w:rsidR="00965039" w:rsidRPr="00B06AEE" w14:paraId="7D457FC2" w14:textId="77777777" w:rsidTr="001E1FFC">
        <w:trPr>
          <w:trHeight w:val="257"/>
        </w:trPr>
        <w:tc>
          <w:tcPr>
            <w:tcW w:w="11057" w:type="dxa"/>
            <w:gridSpan w:val="2"/>
          </w:tcPr>
          <w:p w14:paraId="35BF0C3E" w14:textId="77777777" w:rsidR="00D843BD" w:rsidRPr="00B06AEE" w:rsidRDefault="002C7123" w:rsidP="008D120B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lastRenderedPageBreak/>
              <w:t>Итог урока</w:t>
            </w:r>
          </w:p>
        </w:tc>
      </w:tr>
      <w:tr w:rsidR="00B06AEE" w:rsidRPr="00B06AEE" w14:paraId="02FF5FCD" w14:textId="77777777" w:rsidTr="001E1FFC">
        <w:trPr>
          <w:trHeight w:val="1357"/>
        </w:trPr>
        <w:tc>
          <w:tcPr>
            <w:tcW w:w="5245" w:type="dxa"/>
          </w:tcPr>
          <w:p w14:paraId="6E43427D" w14:textId="77777777" w:rsidR="003503F6" w:rsidRDefault="0045093F" w:rsidP="006645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-</w:t>
            </w:r>
            <w:r w:rsidRPr="0045093F">
              <w:rPr>
                <w:rFonts w:ascii="Times New Roman" w:eastAsia="Arial Unicode MS" w:hAnsi="Times New Roman"/>
                <w:sz w:val="24"/>
                <w:szCs w:val="24"/>
              </w:rPr>
              <w:t>Что мы делали на уроке?</w:t>
            </w:r>
          </w:p>
          <w:p w14:paraId="255AAFEB" w14:textId="77777777" w:rsidR="0045093F" w:rsidRDefault="00C537BF" w:rsidP="006645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Поставьте своих человечков</w:t>
            </w:r>
            <w:r w:rsidR="0045093F">
              <w:rPr>
                <w:rFonts w:ascii="Times New Roman" w:eastAsia="Arial Unicode MS" w:hAnsi="Times New Roman"/>
                <w:sz w:val="24"/>
                <w:szCs w:val="24"/>
              </w:rPr>
              <w:t xml:space="preserve"> перед собой.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Пусть они возьмутся за руки (слайд 5)</w:t>
            </w:r>
            <w:r w:rsidR="0045093F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14:paraId="231BA39D" w14:textId="77777777" w:rsidR="00C537BF" w:rsidRDefault="00C537BF" w:rsidP="006645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Ваши человечки будут дружить и помогать друг другу, как дружите и помогаете друг другу вы.</w:t>
            </w:r>
          </w:p>
          <w:p w14:paraId="76607E52" w14:textId="77777777" w:rsidR="0045093F" w:rsidRDefault="0045093F" w:rsidP="006645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-Вы </w:t>
            </w:r>
            <w:r w:rsidR="00C537BF">
              <w:rPr>
                <w:rFonts w:ascii="Times New Roman" w:eastAsia="Arial Unicode MS" w:hAnsi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молодцы. Вам понравился урок?</w:t>
            </w:r>
          </w:p>
          <w:p w14:paraId="6EDB0A25" w14:textId="77777777" w:rsidR="0045093F" w:rsidRPr="00B06AEE" w:rsidRDefault="0045093F" w:rsidP="006645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А сейчас давайте уберем своё рабочее место, вымоем руки. Урок закончен.</w:t>
            </w:r>
          </w:p>
        </w:tc>
        <w:tc>
          <w:tcPr>
            <w:tcW w:w="5812" w:type="dxa"/>
          </w:tcPr>
          <w:p w14:paraId="64211F1B" w14:textId="77777777" w:rsidR="00C537BF" w:rsidRDefault="00C537BF" w:rsidP="00E5377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65B33DC7" w14:textId="77777777" w:rsidR="00E312E0" w:rsidRDefault="0045093F" w:rsidP="00E5377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Мы лепили человечка.</w:t>
            </w:r>
          </w:p>
          <w:p w14:paraId="2855D582" w14:textId="77777777" w:rsidR="00C537BF" w:rsidRDefault="00C537BF" w:rsidP="00E5377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FECAA60" w14:textId="77777777" w:rsidR="00C537BF" w:rsidRDefault="00C537BF" w:rsidP="00E5377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5511006" w14:textId="77777777" w:rsidR="00C537BF" w:rsidRDefault="00C537BF" w:rsidP="00E5377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1E0866F" w14:textId="77777777" w:rsidR="00C537BF" w:rsidRDefault="00C537BF" w:rsidP="00E5377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D91F20B" w14:textId="77777777" w:rsidR="0045093F" w:rsidRPr="00B06AEE" w:rsidRDefault="0045093F" w:rsidP="00E5377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Да, мне понравился урок</w:t>
            </w:r>
          </w:p>
        </w:tc>
      </w:tr>
    </w:tbl>
    <w:p w14:paraId="1A0AF0C0" w14:textId="77777777" w:rsidR="0075675F" w:rsidRDefault="0075675F" w:rsidP="00244DB9">
      <w:pPr>
        <w:rPr>
          <w:sz w:val="24"/>
          <w:szCs w:val="24"/>
        </w:rPr>
      </w:pPr>
    </w:p>
    <w:p w14:paraId="30C2AED9" w14:textId="77777777" w:rsidR="00DF5CC1" w:rsidRPr="00B06AEE" w:rsidRDefault="00DF5CC1" w:rsidP="00244DB9">
      <w:pPr>
        <w:rPr>
          <w:sz w:val="24"/>
          <w:szCs w:val="24"/>
        </w:rPr>
      </w:pPr>
    </w:p>
    <w:sectPr w:rsidR="00DF5CC1" w:rsidRPr="00B06AEE" w:rsidSect="00B06AE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68FCB" w14:textId="77777777" w:rsidR="00CD3420" w:rsidRDefault="00CD3420" w:rsidP="00AC4691">
      <w:pPr>
        <w:spacing w:after="0" w:line="240" w:lineRule="auto"/>
      </w:pPr>
      <w:r>
        <w:separator/>
      </w:r>
    </w:p>
  </w:endnote>
  <w:endnote w:type="continuationSeparator" w:id="0">
    <w:p w14:paraId="7DD9B9D5" w14:textId="77777777" w:rsidR="00CD3420" w:rsidRDefault="00CD3420" w:rsidP="00AC4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6AE40" w14:textId="77777777" w:rsidR="00CD3420" w:rsidRDefault="00CD3420" w:rsidP="00AC4691">
      <w:pPr>
        <w:spacing w:after="0" w:line="240" w:lineRule="auto"/>
      </w:pPr>
      <w:r>
        <w:separator/>
      </w:r>
    </w:p>
  </w:footnote>
  <w:footnote w:type="continuationSeparator" w:id="0">
    <w:p w14:paraId="3FC658FD" w14:textId="77777777" w:rsidR="00CD3420" w:rsidRDefault="00CD3420" w:rsidP="00AC4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186A"/>
    <w:multiLevelType w:val="hybridMultilevel"/>
    <w:tmpl w:val="5A7A58C4"/>
    <w:lvl w:ilvl="0" w:tplc="19B8E8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59EA"/>
    <w:multiLevelType w:val="hybridMultilevel"/>
    <w:tmpl w:val="792E7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11990"/>
    <w:multiLevelType w:val="hybridMultilevel"/>
    <w:tmpl w:val="7474E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655FB"/>
    <w:multiLevelType w:val="hybridMultilevel"/>
    <w:tmpl w:val="00726798"/>
    <w:lvl w:ilvl="0" w:tplc="980A3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73348B"/>
    <w:multiLevelType w:val="hybridMultilevel"/>
    <w:tmpl w:val="0FF815E4"/>
    <w:lvl w:ilvl="0" w:tplc="380699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9A1FE5"/>
    <w:multiLevelType w:val="hybridMultilevel"/>
    <w:tmpl w:val="AD76F8F2"/>
    <w:lvl w:ilvl="0" w:tplc="26ACFB5E">
      <w:start w:val="1"/>
      <w:numFmt w:val="decimal"/>
      <w:lvlText w:val="%1."/>
      <w:lvlJc w:val="left"/>
      <w:pPr>
        <w:ind w:left="18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A032F9"/>
    <w:multiLevelType w:val="hybridMultilevel"/>
    <w:tmpl w:val="EDAEC686"/>
    <w:lvl w:ilvl="0" w:tplc="26ACFB5E">
      <w:start w:val="1"/>
      <w:numFmt w:val="decimal"/>
      <w:lvlText w:val="%1."/>
      <w:lvlJc w:val="left"/>
      <w:pPr>
        <w:ind w:left="110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 w15:restartNumberingAfterBreak="0">
    <w:nsid w:val="11796FB2"/>
    <w:multiLevelType w:val="hybridMultilevel"/>
    <w:tmpl w:val="EE34F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87D06"/>
    <w:multiLevelType w:val="hybridMultilevel"/>
    <w:tmpl w:val="5A7A58C4"/>
    <w:lvl w:ilvl="0" w:tplc="19B8E8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B76C6"/>
    <w:multiLevelType w:val="hybridMultilevel"/>
    <w:tmpl w:val="D4E6F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93F22"/>
    <w:multiLevelType w:val="hybridMultilevel"/>
    <w:tmpl w:val="EF6212DA"/>
    <w:lvl w:ilvl="0" w:tplc="230CE7AA">
      <w:start w:val="1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1" w15:restartNumberingAfterBreak="0">
    <w:nsid w:val="21BF5222"/>
    <w:multiLevelType w:val="hybridMultilevel"/>
    <w:tmpl w:val="2C668E18"/>
    <w:lvl w:ilvl="0" w:tplc="12BE5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2C6286"/>
    <w:multiLevelType w:val="hybridMultilevel"/>
    <w:tmpl w:val="606C7366"/>
    <w:lvl w:ilvl="0" w:tplc="1D26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B94344"/>
    <w:multiLevelType w:val="hybridMultilevel"/>
    <w:tmpl w:val="31223870"/>
    <w:lvl w:ilvl="0" w:tplc="68BC7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156966"/>
    <w:multiLevelType w:val="hybridMultilevel"/>
    <w:tmpl w:val="1B96C8D4"/>
    <w:lvl w:ilvl="0" w:tplc="F952507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F6018F"/>
    <w:multiLevelType w:val="hybridMultilevel"/>
    <w:tmpl w:val="5B2E91DA"/>
    <w:lvl w:ilvl="0" w:tplc="D71CF7E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96107"/>
    <w:multiLevelType w:val="hybridMultilevel"/>
    <w:tmpl w:val="9F96BF16"/>
    <w:lvl w:ilvl="0" w:tplc="A9E09B8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375339"/>
    <w:multiLevelType w:val="hybridMultilevel"/>
    <w:tmpl w:val="BF388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E0CEE"/>
    <w:multiLevelType w:val="multilevel"/>
    <w:tmpl w:val="6BD8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3677C7"/>
    <w:multiLevelType w:val="hybridMultilevel"/>
    <w:tmpl w:val="AB62386E"/>
    <w:lvl w:ilvl="0" w:tplc="4820488A">
      <w:start w:val="1"/>
      <w:numFmt w:val="decimal"/>
      <w:lvlText w:val="%1."/>
      <w:lvlJc w:val="left"/>
      <w:pPr>
        <w:ind w:left="1395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0" w15:restartNumberingAfterBreak="0">
    <w:nsid w:val="5E1C24AA"/>
    <w:multiLevelType w:val="hybridMultilevel"/>
    <w:tmpl w:val="00BEE63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026457"/>
    <w:multiLevelType w:val="hybridMultilevel"/>
    <w:tmpl w:val="9F76F686"/>
    <w:lvl w:ilvl="0" w:tplc="4A0E517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2" w15:restartNumberingAfterBreak="0">
    <w:nsid w:val="690D7624"/>
    <w:multiLevelType w:val="hybridMultilevel"/>
    <w:tmpl w:val="05108698"/>
    <w:lvl w:ilvl="0" w:tplc="F9525074">
      <w:start w:val="1"/>
      <w:numFmt w:val="decimal"/>
      <w:lvlText w:val="%1."/>
      <w:lvlJc w:val="left"/>
      <w:pPr>
        <w:ind w:left="1809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3" w15:restartNumberingAfterBreak="0">
    <w:nsid w:val="73ED1781"/>
    <w:multiLevelType w:val="hybridMultilevel"/>
    <w:tmpl w:val="CDD87164"/>
    <w:lvl w:ilvl="0" w:tplc="B7A4C7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45CBE"/>
    <w:multiLevelType w:val="hybridMultilevel"/>
    <w:tmpl w:val="17E2B854"/>
    <w:lvl w:ilvl="0" w:tplc="143ED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FC3313"/>
    <w:multiLevelType w:val="hybridMultilevel"/>
    <w:tmpl w:val="9A60D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710F5"/>
    <w:multiLevelType w:val="hybridMultilevel"/>
    <w:tmpl w:val="5A7A58C4"/>
    <w:lvl w:ilvl="0" w:tplc="19B8E8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D0B64"/>
    <w:multiLevelType w:val="hybridMultilevel"/>
    <w:tmpl w:val="5A7A58C4"/>
    <w:lvl w:ilvl="0" w:tplc="19B8E8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11"/>
  </w:num>
  <w:num w:numId="5">
    <w:abstractNumId w:val="12"/>
  </w:num>
  <w:num w:numId="6">
    <w:abstractNumId w:val="19"/>
  </w:num>
  <w:num w:numId="7">
    <w:abstractNumId w:val="16"/>
  </w:num>
  <w:num w:numId="8">
    <w:abstractNumId w:val="21"/>
  </w:num>
  <w:num w:numId="9">
    <w:abstractNumId w:val="10"/>
  </w:num>
  <w:num w:numId="10">
    <w:abstractNumId w:val="25"/>
  </w:num>
  <w:num w:numId="11">
    <w:abstractNumId w:val="24"/>
  </w:num>
  <w:num w:numId="12">
    <w:abstractNumId w:val="20"/>
  </w:num>
  <w:num w:numId="13">
    <w:abstractNumId w:val="4"/>
  </w:num>
  <w:num w:numId="14">
    <w:abstractNumId w:val="1"/>
  </w:num>
  <w:num w:numId="15">
    <w:abstractNumId w:val="22"/>
  </w:num>
  <w:num w:numId="16">
    <w:abstractNumId w:val="6"/>
  </w:num>
  <w:num w:numId="17">
    <w:abstractNumId w:val="5"/>
  </w:num>
  <w:num w:numId="18">
    <w:abstractNumId w:val="3"/>
  </w:num>
  <w:num w:numId="19">
    <w:abstractNumId w:val="7"/>
  </w:num>
  <w:num w:numId="20">
    <w:abstractNumId w:val="8"/>
  </w:num>
  <w:num w:numId="21">
    <w:abstractNumId w:val="26"/>
  </w:num>
  <w:num w:numId="22">
    <w:abstractNumId w:val="27"/>
  </w:num>
  <w:num w:numId="23">
    <w:abstractNumId w:val="0"/>
  </w:num>
  <w:num w:numId="24">
    <w:abstractNumId w:val="9"/>
  </w:num>
  <w:num w:numId="25">
    <w:abstractNumId w:val="23"/>
  </w:num>
  <w:num w:numId="26">
    <w:abstractNumId w:val="13"/>
  </w:num>
  <w:num w:numId="27">
    <w:abstractNumId w:val="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359"/>
    <w:rsid w:val="000076E6"/>
    <w:rsid w:val="00051782"/>
    <w:rsid w:val="0008185A"/>
    <w:rsid w:val="000F150D"/>
    <w:rsid w:val="000F4F62"/>
    <w:rsid w:val="00144946"/>
    <w:rsid w:val="0015657E"/>
    <w:rsid w:val="0017329B"/>
    <w:rsid w:val="00186E86"/>
    <w:rsid w:val="001C5307"/>
    <w:rsid w:val="001D2170"/>
    <w:rsid w:val="001E1FFC"/>
    <w:rsid w:val="001F2F75"/>
    <w:rsid w:val="00231010"/>
    <w:rsid w:val="00232729"/>
    <w:rsid w:val="00244DB9"/>
    <w:rsid w:val="00271703"/>
    <w:rsid w:val="002974C0"/>
    <w:rsid w:val="002B67D6"/>
    <w:rsid w:val="002C7123"/>
    <w:rsid w:val="002D6CA3"/>
    <w:rsid w:val="002E2F14"/>
    <w:rsid w:val="00331CC6"/>
    <w:rsid w:val="00334616"/>
    <w:rsid w:val="00345AD1"/>
    <w:rsid w:val="003503F6"/>
    <w:rsid w:val="00360D0B"/>
    <w:rsid w:val="00373CFD"/>
    <w:rsid w:val="003A4A1A"/>
    <w:rsid w:val="003B42A6"/>
    <w:rsid w:val="003E6B38"/>
    <w:rsid w:val="004133F2"/>
    <w:rsid w:val="004217BA"/>
    <w:rsid w:val="0045093F"/>
    <w:rsid w:val="00465EBD"/>
    <w:rsid w:val="004862AF"/>
    <w:rsid w:val="004D2FF6"/>
    <w:rsid w:val="004E3C9C"/>
    <w:rsid w:val="004F4154"/>
    <w:rsid w:val="005044E7"/>
    <w:rsid w:val="00520524"/>
    <w:rsid w:val="00534471"/>
    <w:rsid w:val="00537997"/>
    <w:rsid w:val="00572C5F"/>
    <w:rsid w:val="0057499B"/>
    <w:rsid w:val="00584869"/>
    <w:rsid w:val="005901F7"/>
    <w:rsid w:val="005C50BE"/>
    <w:rsid w:val="005C6E8B"/>
    <w:rsid w:val="005E7349"/>
    <w:rsid w:val="0062005E"/>
    <w:rsid w:val="00630A8B"/>
    <w:rsid w:val="00643333"/>
    <w:rsid w:val="00644893"/>
    <w:rsid w:val="00663359"/>
    <w:rsid w:val="0066450A"/>
    <w:rsid w:val="006C3FD2"/>
    <w:rsid w:val="006E289D"/>
    <w:rsid w:val="007123D8"/>
    <w:rsid w:val="007146A6"/>
    <w:rsid w:val="00733D9F"/>
    <w:rsid w:val="00737DA9"/>
    <w:rsid w:val="0074289B"/>
    <w:rsid w:val="0075256E"/>
    <w:rsid w:val="0075675F"/>
    <w:rsid w:val="00772E8B"/>
    <w:rsid w:val="00784234"/>
    <w:rsid w:val="007F3186"/>
    <w:rsid w:val="007F32C6"/>
    <w:rsid w:val="00813277"/>
    <w:rsid w:val="00841392"/>
    <w:rsid w:val="00845A1E"/>
    <w:rsid w:val="00846366"/>
    <w:rsid w:val="008733D6"/>
    <w:rsid w:val="0088294E"/>
    <w:rsid w:val="008D120B"/>
    <w:rsid w:val="008F176B"/>
    <w:rsid w:val="0090427E"/>
    <w:rsid w:val="00910E2C"/>
    <w:rsid w:val="009168C3"/>
    <w:rsid w:val="00924E58"/>
    <w:rsid w:val="00935C96"/>
    <w:rsid w:val="00942633"/>
    <w:rsid w:val="00965039"/>
    <w:rsid w:val="00980FD6"/>
    <w:rsid w:val="0098458A"/>
    <w:rsid w:val="009A3446"/>
    <w:rsid w:val="009B3D02"/>
    <w:rsid w:val="009E77B4"/>
    <w:rsid w:val="009F40A8"/>
    <w:rsid w:val="00A07CC2"/>
    <w:rsid w:val="00A110A0"/>
    <w:rsid w:val="00A3258D"/>
    <w:rsid w:val="00A472DF"/>
    <w:rsid w:val="00A75792"/>
    <w:rsid w:val="00A83CED"/>
    <w:rsid w:val="00A9422A"/>
    <w:rsid w:val="00A96EBD"/>
    <w:rsid w:val="00AA718C"/>
    <w:rsid w:val="00AC41D3"/>
    <w:rsid w:val="00AC4691"/>
    <w:rsid w:val="00AD69B0"/>
    <w:rsid w:val="00AE5406"/>
    <w:rsid w:val="00AE6D1B"/>
    <w:rsid w:val="00B00E6E"/>
    <w:rsid w:val="00B06AEE"/>
    <w:rsid w:val="00B42F2D"/>
    <w:rsid w:val="00B46479"/>
    <w:rsid w:val="00B91FE5"/>
    <w:rsid w:val="00C0342B"/>
    <w:rsid w:val="00C20088"/>
    <w:rsid w:val="00C247C7"/>
    <w:rsid w:val="00C30D09"/>
    <w:rsid w:val="00C355BC"/>
    <w:rsid w:val="00C43A7C"/>
    <w:rsid w:val="00C537BF"/>
    <w:rsid w:val="00CA6271"/>
    <w:rsid w:val="00CD3420"/>
    <w:rsid w:val="00CD6E49"/>
    <w:rsid w:val="00CF3D5C"/>
    <w:rsid w:val="00D06CE1"/>
    <w:rsid w:val="00D201A5"/>
    <w:rsid w:val="00D27246"/>
    <w:rsid w:val="00D67141"/>
    <w:rsid w:val="00D843BD"/>
    <w:rsid w:val="00D930E2"/>
    <w:rsid w:val="00D93F20"/>
    <w:rsid w:val="00D96A80"/>
    <w:rsid w:val="00DA5F71"/>
    <w:rsid w:val="00DB4307"/>
    <w:rsid w:val="00DD6E17"/>
    <w:rsid w:val="00DF5CC1"/>
    <w:rsid w:val="00E312E0"/>
    <w:rsid w:val="00E53777"/>
    <w:rsid w:val="00E54CB3"/>
    <w:rsid w:val="00E77D40"/>
    <w:rsid w:val="00E924F8"/>
    <w:rsid w:val="00E95B4B"/>
    <w:rsid w:val="00E96794"/>
    <w:rsid w:val="00EA2470"/>
    <w:rsid w:val="00EB5AAE"/>
    <w:rsid w:val="00EC0DDB"/>
    <w:rsid w:val="00ED21B8"/>
    <w:rsid w:val="00F209D2"/>
    <w:rsid w:val="00F27706"/>
    <w:rsid w:val="00F44389"/>
    <w:rsid w:val="00F97F47"/>
    <w:rsid w:val="00FC4E7E"/>
    <w:rsid w:val="00FD63F8"/>
    <w:rsid w:val="00FF6E09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A466A"/>
  <w15:docId w15:val="{851CE358-5A7B-4BE9-BB79-FA674CCC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33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86E8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C4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4691"/>
  </w:style>
  <w:style w:type="paragraph" w:styleId="a7">
    <w:name w:val="footer"/>
    <w:basedOn w:val="a"/>
    <w:link w:val="a8"/>
    <w:uiPriority w:val="99"/>
    <w:semiHidden/>
    <w:unhideWhenUsed/>
    <w:rsid w:val="00AC4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4691"/>
  </w:style>
  <w:style w:type="paragraph" w:styleId="a9">
    <w:name w:val="Balloon Text"/>
    <w:basedOn w:val="a"/>
    <w:link w:val="aa"/>
    <w:uiPriority w:val="99"/>
    <w:semiHidden/>
    <w:unhideWhenUsed/>
    <w:rsid w:val="00C4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3A7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5657E"/>
    <w:rPr>
      <w:color w:val="0000FF"/>
      <w:u w:val="single"/>
    </w:rPr>
  </w:style>
  <w:style w:type="paragraph" w:styleId="ac">
    <w:name w:val="No Spacing"/>
    <w:uiPriority w:val="1"/>
    <w:qFormat/>
    <w:rsid w:val="00965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B0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E53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91792993660613291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D602C1-2CA9-4D45-BDD2-73EBF7F0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сперт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алуцких</dc:creator>
  <cp:keywords/>
  <dc:description/>
  <cp:lastModifiedBy>User</cp:lastModifiedBy>
  <cp:revision>24</cp:revision>
  <dcterms:created xsi:type="dcterms:W3CDTF">2013-08-19T15:38:00Z</dcterms:created>
  <dcterms:modified xsi:type="dcterms:W3CDTF">2023-12-04T07:04:00Z</dcterms:modified>
</cp:coreProperties>
</file>